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67B0" w14:textId="77777777" w:rsidR="00F240DE" w:rsidRDefault="0056678A" w:rsidP="00F240DE">
      <w:pPr>
        <w:jc w:val="center"/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19CA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račun</w:t>
      </w:r>
      <w:r w:rsidR="00CD19CA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ki vodič za građane</w:t>
      </w:r>
      <w:r w:rsidRPr="00CD19CA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17EDF52" w14:textId="7E737D11" w:rsidR="00F240DE" w:rsidRPr="00F240DE" w:rsidRDefault="00F240DE" w:rsidP="00F240DE">
      <w:pPr>
        <w:jc w:val="center"/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a I</w:t>
      </w:r>
      <w:r w:rsidR="003F7173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Izmjene i dopune Proračuna </w:t>
      </w:r>
    </w:p>
    <w:p w14:paraId="67BA89C5" w14:textId="321F14EB" w:rsidR="0056678A" w:rsidRPr="00CD19CA" w:rsidRDefault="0056678A" w:rsidP="0056678A">
      <w:pPr>
        <w:jc w:val="center"/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19CA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a 202</w:t>
      </w:r>
      <w:r w:rsidR="00B4053B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Pr="00CD19CA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godinu</w:t>
      </w:r>
    </w:p>
    <w:p w14:paraId="26EFD085" w14:textId="77777777" w:rsidR="0056678A" w:rsidRDefault="0056678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A8F4B2" w14:textId="77777777" w:rsidR="0056678A" w:rsidRDefault="0056678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156EA2" w14:textId="26DCA6F4" w:rsidR="0056678A" w:rsidRDefault="0056678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44"/>
          <w:szCs w:val="44"/>
          <w:lang w:eastAsia="hr-HR"/>
        </w:rPr>
        <w:drawing>
          <wp:inline distT="0" distB="0" distL="0" distR="0" wp14:anchorId="79FD9BDB" wp14:editId="3E90094F">
            <wp:extent cx="5941060" cy="3935095"/>
            <wp:effectExtent l="0" t="0" r="2540" b="8255"/>
            <wp:docPr id="4" name="Slika 4" descr="Slika na kojoj se prikazuje nebo, na otvorenom, cesta, stab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nebo, na otvorenom, cesta, stablo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0A39" w14:textId="77777777" w:rsidR="0056678A" w:rsidRDefault="0056678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AC22E1" w14:textId="16E693B2" w:rsidR="0056678A" w:rsidRDefault="0056678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BCD574" w14:textId="3555890D" w:rsidR="00F240DE" w:rsidRDefault="00F240DE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D777D42" w14:textId="5C0D1608" w:rsidR="00F240DE" w:rsidRDefault="00F240DE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130E90" w14:textId="77777777" w:rsidR="00F240DE" w:rsidRDefault="00F240DE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B9FD25" w14:textId="434A6718" w:rsidR="0056678A" w:rsidRPr="00CD19CA" w:rsidRDefault="00CD19CA" w:rsidP="0056678A">
      <w:pPr>
        <w:jc w:val="center"/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pćina Saborsko</w:t>
      </w:r>
    </w:p>
    <w:p w14:paraId="3032B3B2" w14:textId="77777777" w:rsidR="0056678A" w:rsidRDefault="0056678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8DEE61" w14:textId="45E43F57" w:rsidR="0056678A" w:rsidRDefault="0056678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0B924D" w14:textId="6E4FDE5D" w:rsidR="0056678A" w:rsidRPr="00CD19CA" w:rsidRDefault="0056678A">
      <w:pPr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Uvodna riječ načelnika Općine Saborsko </w:t>
      </w:r>
    </w:p>
    <w:p w14:paraId="091289C7" w14:textId="273C51AA" w:rsidR="0056678A" w:rsidRDefault="0056678A" w:rsidP="00746D6D"/>
    <w:p w14:paraId="634F8F62" w14:textId="51248010" w:rsidR="0056678A" w:rsidRDefault="00150542" w:rsidP="00E31204">
      <w:pPr>
        <w:jc w:val="both"/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644F687B" wp14:editId="7EBCFBA8">
            <wp:simplePos x="0" y="0"/>
            <wp:positionH relativeFrom="column">
              <wp:posOffset>3352165</wp:posOffset>
            </wp:positionH>
            <wp:positionV relativeFrom="paragraph">
              <wp:posOffset>443230</wp:posOffset>
            </wp:positionV>
            <wp:extent cx="3268980" cy="1402080"/>
            <wp:effectExtent l="0" t="0" r="7620" b="762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78A">
        <w:t xml:space="preserve">Poštovane mještanke i mještani Općine Saborsko, pored svih aktivnosti koje provodimo u želji da približimo rad općinske uprave široj javnosti, izradili smo Vodič za građane kroz proračun Općine Saborsko kao još jedan korak u jačanju transparentnosti rada Općine. </w:t>
      </w:r>
    </w:p>
    <w:p w14:paraId="6DA00A7A" w14:textId="36901939" w:rsidR="00794653" w:rsidRDefault="0056678A" w:rsidP="00E31204">
      <w:pPr>
        <w:jc w:val="both"/>
      </w:pPr>
      <w:r>
        <w:t xml:space="preserve">Općinski proračun je složen financijski dokument, a osnovna smisao ovog Vodiča je na jednostavan i razumljiv način približiti i upoznati te dati uvid u temeljne proračunske pojmove, općinske prihode i rashode, projekte i aktivnosti. </w:t>
      </w:r>
    </w:p>
    <w:p w14:paraId="3D49F065" w14:textId="147AF3EC" w:rsidR="00D4030F" w:rsidRDefault="0056678A" w:rsidP="00E31204">
      <w:pPr>
        <w:jc w:val="both"/>
      </w:pPr>
      <w:r>
        <w:t>I ove godine dio sredstava iz proračuna izdvojit ćemo za građenje i održavanje komunalne infrastrukture</w:t>
      </w:r>
      <w:r w:rsidR="00D4030F">
        <w:t xml:space="preserve"> kroz aktivnosti čišćenja i održavanja javnih površina, nerazvrstanih puteva, održavanja groblja i ces</w:t>
      </w:r>
      <w:r w:rsidR="00491E32">
        <w:t>ta u zimskom peri</w:t>
      </w:r>
      <w:r w:rsidR="00002B58">
        <w:t xml:space="preserve">odu, održavanja javne rasvjete, usluga deratizacije i dezinsekcije, uslugu zbrinjavanja napuštenih životinja. </w:t>
      </w:r>
    </w:p>
    <w:p w14:paraId="189F20C6" w14:textId="0B58ACB1" w:rsidR="00491E32" w:rsidRDefault="00E31204" w:rsidP="00E31204">
      <w:pPr>
        <w:jc w:val="both"/>
      </w:pPr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2CE011C8" wp14:editId="1BD69DD3">
            <wp:simplePos x="0" y="0"/>
            <wp:positionH relativeFrom="column">
              <wp:posOffset>2761615</wp:posOffset>
            </wp:positionH>
            <wp:positionV relativeFrom="paragraph">
              <wp:posOffset>569595</wp:posOffset>
            </wp:positionV>
            <wp:extent cx="3738880" cy="2536825"/>
            <wp:effectExtent l="0" t="0" r="0" b="0"/>
            <wp:wrapNone/>
            <wp:docPr id="5" name="Slika 5" descr="Slika na kojoj se prikazuje igračka, lutka, vektorska grafi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igračka, lutka, vektorska grafika&#10;&#10;Opis je automatski generiran"/>
                    <pic:cNvPicPr/>
                  </pic:nvPicPr>
                  <pic:blipFill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30F">
        <w:t>Kroz gradnju komunalne infrastrukture, uložili bi u projekte</w:t>
      </w:r>
      <w:r w:rsidR="00002B58">
        <w:t xml:space="preserve"> nabave rasvjetnih tijela, </w:t>
      </w:r>
      <w:r w:rsidR="0056678A">
        <w:t xml:space="preserve"> održavanje i izgradnju nerazvrstanih cesta, </w:t>
      </w:r>
      <w:r w:rsidR="00794653">
        <w:t xml:space="preserve"> dodatna ulaganja na groblju</w:t>
      </w:r>
      <w:r w:rsidR="002A0A80">
        <w:t>,</w:t>
      </w:r>
      <w:r w:rsidR="00491E32">
        <w:t xml:space="preserve"> </w:t>
      </w:r>
      <w:r w:rsidR="00002B58">
        <w:t xml:space="preserve">ulaganja u zgradu od lokalnog značaja, izgradnja dječjeg igrališta, </w:t>
      </w:r>
      <w:r w:rsidR="00491E32">
        <w:t>uređenje biciklističke staze, postavljanje vidikovca</w:t>
      </w:r>
      <w:r w:rsidR="00002B58">
        <w:t>, izgradnja nogostupa, tj. prva faza je izrada idejnog rješenja za pješačku stazu. Ostali projekti odnose se na renoviranje mrtvačnice, izgradnja šetnice oko jezera Blata, ulaganje u izvorište Kuselj, kao i postavljanje vježbališta, odnosno street workout park</w:t>
      </w:r>
      <w:r w:rsidR="00D4030F">
        <w:t xml:space="preserve">. Plan je da se kroz projekt otkupi zemljište, </w:t>
      </w:r>
      <w:r w:rsidR="00491E32">
        <w:t xml:space="preserve">kako bi se izgradila komunalna infrastruktura. Cilj nam je da se kroz projekte razvije zajednica Općine Saborsko. </w:t>
      </w:r>
    </w:p>
    <w:p w14:paraId="271220E0" w14:textId="35F06B13" w:rsidR="00794653" w:rsidRDefault="00794653" w:rsidP="00E31204">
      <w:pPr>
        <w:jc w:val="both"/>
      </w:pPr>
      <w:r>
        <w:t>Svjesni smo da bez ulaganja nema napretka, te</w:t>
      </w:r>
      <w:r w:rsidR="00491E32">
        <w:t xml:space="preserve"> planiramo o</w:t>
      </w:r>
      <w:r>
        <w:t>sigur</w:t>
      </w:r>
      <w:r w:rsidR="00491E32">
        <w:t>ati</w:t>
      </w:r>
      <w:r>
        <w:t xml:space="preserve"> sredstva za važne investicije i projekte putem raznih Ministarstava </w:t>
      </w:r>
      <w:r w:rsidR="00FA756A">
        <w:t>i ostalih institucija</w:t>
      </w:r>
      <w:r w:rsidR="00002B58">
        <w:t>.</w:t>
      </w:r>
    </w:p>
    <w:p w14:paraId="1D2D5E6D" w14:textId="3C06A678" w:rsidR="00794653" w:rsidRDefault="00794653" w:rsidP="00E31204">
      <w:pPr>
        <w:jc w:val="both"/>
      </w:pPr>
      <w:r>
        <w:t xml:space="preserve">Posebno smo vodili računa o zadržavanju standarda javnih potreba stanovnika, posebno u području predškolskog i školskog odgoja djece. Da bi olakšali </w:t>
      </w:r>
      <w:r w:rsidR="00D4030F">
        <w:t xml:space="preserve">roditeljima školovanje djece, </w:t>
      </w:r>
      <w:r>
        <w:t>financiramo školu u prirodi, boravak djece u dječjem vrtiću, učeničke domove, stipendije</w:t>
      </w:r>
      <w:r w:rsidR="00D4030F">
        <w:t>,</w:t>
      </w:r>
      <w:r w:rsidR="002A0A80">
        <w:t xml:space="preserve"> </w:t>
      </w:r>
      <w:r>
        <w:t xml:space="preserve">a cilj nam je da što više mladih ljudi ostane na području Općine Saborsko. </w:t>
      </w:r>
    </w:p>
    <w:p w14:paraId="675BE395" w14:textId="1B7A9D2F" w:rsidR="00D4030F" w:rsidRDefault="00D4030F" w:rsidP="00E31204">
      <w:pPr>
        <w:jc w:val="both"/>
      </w:pPr>
      <w:r>
        <w:t>Kroz socijalne programe, pomažemo osobama slabijeg imovinskog statusa, kroz Jednok</w:t>
      </w:r>
      <w:r w:rsidR="00491E32">
        <w:t>ratne novčane pomoći i</w:t>
      </w:r>
      <w:r>
        <w:t xml:space="preserve"> pomoći za opremanje novorođenog djeteta. </w:t>
      </w:r>
    </w:p>
    <w:p w14:paraId="33752E0C" w14:textId="0632EC64" w:rsidR="00D4030F" w:rsidRDefault="00D4030F" w:rsidP="00E31204">
      <w:pPr>
        <w:jc w:val="both"/>
      </w:pPr>
      <w:r>
        <w:t>Kroz Turističku zajednicu sufinanciramo projekte ko</w:t>
      </w:r>
      <w:r w:rsidR="00E31204">
        <w:t xml:space="preserve">jima se ulaže u razvoj turizma na području Općine Saborsko, kako bi privukli što više turista na našem području. </w:t>
      </w:r>
      <w:r>
        <w:t xml:space="preserve"> </w:t>
      </w:r>
    </w:p>
    <w:p w14:paraId="2582CAD7" w14:textId="1E92FCA9" w:rsidR="00746D6D" w:rsidRDefault="00746D6D" w:rsidP="00E31204">
      <w:pPr>
        <w:jc w:val="both"/>
      </w:pPr>
      <w:r>
        <w:t>Osnovni cilj proračunskoga planiranja za proračun za 202</w:t>
      </w:r>
      <w:r w:rsidR="00491E32">
        <w:t>5</w:t>
      </w:r>
      <w:r>
        <w:t xml:space="preserve">. godinu je osiguranje stabilnosti Proračuna, te razvoj kroz kapitalne investicije i projekte. </w:t>
      </w:r>
    </w:p>
    <w:p w14:paraId="79621A64" w14:textId="74B46A5E" w:rsidR="00794653" w:rsidRDefault="00794653" w:rsidP="00E31204">
      <w:pPr>
        <w:jc w:val="both"/>
      </w:pPr>
      <w:r w:rsidRPr="00794653">
        <w:t xml:space="preserve">Nadam se da ćete kroz Proračun u malom saznati više o mogućnostima i obvezama financiranja iz općinskog proračuna, te da tako možemo zajedno, kroz Vaše prijedloge i sugestije, usmjeriti proračunske sredstva na dobrobit svih građana Općine </w:t>
      </w:r>
      <w:r>
        <w:t>Saborsko</w:t>
      </w:r>
      <w:r w:rsidRPr="00794653">
        <w:t>.</w:t>
      </w:r>
    </w:p>
    <w:p w14:paraId="48619774" w14:textId="67745042" w:rsidR="00794653" w:rsidRDefault="00794653" w:rsidP="00E31204">
      <w:pPr>
        <w:jc w:val="both"/>
      </w:pPr>
      <w:r>
        <w:t xml:space="preserve">Pozivam Vas da sudjelujete u izradi proračuna kroz Vaše razne sugestije kako bi stvorili budućnost kakvu želimo, te da postanemo moderna i ugodna </w:t>
      </w:r>
      <w:r w:rsidR="00746D6D">
        <w:t xml:space="preserve">sredina kvalitetna za život, na zadovoljstvo svih mještana i posjetitelja Općine. </w:t>
      </w:r>
    </w:p>
    <w:p w14:paraId="2EF9C46A" w14:textId="2DACDCD2" w:rsidR="00746D6D" w:rsidRDefault="00150542" w:rsidP="004D253E">
      <w:pPr>
        <w:tabs>
          <w:tab w:val="left" w:pos="4032"/>
        </w:tabs>
      </w:pPr>
      <w:r>
        <w:tab/>
      </w:r>
    </w:p>
    <w:p w14:paraId="11E56C51" w14:textId="523E7AD3" w:rsidR="00746D6D" w:rsidRPr="00746D6D" w:rsidRDefault="00746D6D" w:rsidP="00746D6D">
      <w:pPr>
        <w:pStyle w:val="Bezproreda"/>
        <w:tabs>
          <w:tab w:val="left" w:pos="9214"/>
        </w:tabs>
        <w:spacing w:after="160" w:line="192" w:lineRule="auto"/>
        <w:jc w:val="right"/>
        <w:rPr>
          <w:b/>
          <w:bCs/>
          <w:i/>
          <w:iCs/>
          <w:sz w:val="28"/>
          <w:szCs w:val="28"/>
        </w:rPr>
      </w:pPr>
      <w:r w:rsidRPr="00746D6D">
        <w:rPr>
          <w:b/>
          <w:bCs/>
          <w:i/>
          <w:iCs/>
          <w:sz w:val="28"/>
          <w:szCs w:val="28"/>
        </w:rPr>
        <w:t xml:space="preserve">Vaš načelnik </w:t>
      </w:r>
    </w:p>
    <w:p w14:paraId="12C82F3C" w14:textId="77777777" w:rsidR="00491E32" w:rsidRDefault="00746D6D" w:rsidP="00491E32">
      <w:pPr>
        <w:pStyle w:val="Bezproreda"/>
        <w:tabs>
          <w:tab w:val="left" w:pos="9214"/>
        </w:tabs>
        <w:spacing w:after="160" w:line="192" w:lineRule="auto"/>
        <w:jc w:val="right"/>
        <w:rPr>
          <w:b/>
          <w:bCs/>
          <w:i/>
          <w:iCs/>
          <w:sz w:val="28"/>
          <w:szCs w:val="28"/>
        </w:rPr>
      </w:pPr>
      <w:r w:rsidRPr="00746D6D">
        <w:rPr>
          <w:b/>
          <w:bCs/>
          <w:i/>
          <w:iCs/>
          <w:sz w:val="28"/>
          <w:szCs w:val="28"/>
        </w:rPr>
        <w:t>Marko Bićanić</w:t>
      </w:r>
    </w:p>
    <w:p w14:paraId="4F68EC15" w14:textId="66933649" w:rsidR="00746D6D" w:rsidRDefault="00746D6D" w:rsidP="00491E32">
      <w:pPr>
        <w:pStyle w:val="Bezproreda"/>
        <w:tabs>
          <w:tab w:val="left" w:pos="9214"/>
        </w:tabs>
        <w:spacing w:after="160" w:line="192" w:lineRule="auto"/>
        <w:jc w:val="right"/>
      </w:pPr>
    </w:p>
    <w:p w14:paraId="5CE400CA" w14:textId="12C0C869" w:rsidR="000875F2" w:rsidRPr="00CD19CA" w:rsidRDefault="0071142C">
      <w:pPr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bCs/>
          <w:noProof/>
          <w:color w:val="262626" w:themeColor="text1" w:themeTint="D9"/>
          <w:sz w:val="28"/>
          <w:szCs w:val="28"/>
          <w:lang w:eastAsia="hr-HR"/>
        </w:rPr>
        <w:drawing>
          <wp:anchor distT="0" distB="0" distL="114300" distR="114300" simplePos="0" relativeHeight="251676672" behindDoc="1" locked="0" layoutInCell="1" allowOverlap="1" wp14:anchorId="38D0E4D3" wp14:editId="3950758D">
            <wp:simplePos x="0" y="0"/>
            <wp:positionH relativeFrom="column">
              <wp:posOffset>1680845</wp:posOffset>
            </wp:positionH>
            <wp:positionV relativeFrom="paragraph">
              <wp:posOffset>-842645</wp:posOffset>
            </wp:positionV>
            <wp:extent cx="2661285" cy="1497155"/>
            <wp:effectExtent l="0" t="0" r="5715" b="8255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utterstock_2413745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49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5F2" w:rsidRPr="00CD19CA"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ŠTO JE PRORAČUN?</w:t>
      </w:r>
    </w:p>
    <w:p w14:paraId="5481F5B9" w14:textId="61A86040" w:rsidR="000875F2" w:rsidRPr="000875F2" w:rsidRDefault="000875F2">
      <w:p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7683F6" w14:textId="7F9D3342" w:rsidR="000875F2" w:rsidRDefault="000875F2" w:rsidP="00E31204">
      <w:pPr>
        <w:jc w:val="both"/>
      </w:pPr>
      <w:r>
        <w:t>Proračun je jedan od najvažnijih dokumenata koji se donosi na razini jedinice lokalne i područne (regionalne) samouprave (JLP(R)S).</w:t>
      </w:r>
    </w:p>
    <w:p w14:paraId="26D8B74A" w14:textId="2C36C1C0" w:rsidR="000875F2" w:rsidRDefault="000875F2" w:rsidP="00E31204">
      <w:pPr>
        <w:jc w:val="both"/>
      </w:pPr>
      <w:r>
        <w:t>Proračun je akt kojim se procjenjuju prihodi i primici te utvrđuju rashodi i izdaci jedinice lokalne samouprave za proračunsku godinu. Sadrži i projekciju prihoda i primitaka te rashoda i izdataka za dvije godine unaprijed. Propis kojim su regulirana sva pitanja vezana uz proračun je Zakon o proračunu (Narodne novine</w:t>
      </w:r>
      <w:r w:rsidR="00385088">
        <w:t xml:space="preserve"> 144/21</w:t>
      </w:r>
      <w:r>
        <w:t>).</w:t>
      </w:r>
    </w:p>
    <w:p w14:paraId="212198D2" w14:textId="598AC64E" w:rsidR="000875F2" w:rsidRDefault="000875F2" w:rsidP="00E31204">
      <w:pPr>
        <w:jc w:val="both"/>
        <w:rPr>
          <w:b/>
          <w:bCs/>
          <w:i/>
          <w:iCs/>
          <w:lang w:val="vi-VN"/>
        </w:rPr>
      </w:pPr>
      <w:r w:rsidRPr="000875F2">
        <w:rPr>
          <w:lang w:val="vi-VN"/>
        </w:rPr>
        <w:t>Proračun se odnosi na fiskalnu godinu koja započinje</w:t>
      </w:r>
      <w:r w:rsidRPr="000875F2">
        <w:t xml:space="preserve">  </w:t>
      </w:r>
      <w:r w:rsidRPr="000875F2">
        <w:rPr>
          <w:lang w:val="vi-VN"/>
        </w:rPr>
        <w:t xml:space="preserve">01. </w:t>
      </w:r>
      <w:r w:rsidRPr="000875F2">
        <w:t>s</w:t>
      </w:r>
      <w:r w:rsidRPr="000875F2">
        <w:rPr>
          <w:lang w:val="vi-VN"/>
        </w:rPr>
        <w:t>iječnja</w:t>
      </w:r>
      <w:r w:rsidRPr="000875F2">
        <w:t>,</w:t>
      </w:r>
      <w:r w:rsidRPr="000875F2">
        <w:rPr>
          <w:lang w:val="vi-VN"/>
        </w:rPr>
        <w:t xml:space="preserve"> a završava</w:t>
      </w:r>
      <w:r w:rsidRPr="000875F2">
        <w:t xml:space="preserve"> </w:t>
      </w:r>
      <w:r w:rsidRPr="000875F2">
        <w:rPr>
          <w:lang w:val="vi-VN"/>
        </w:rPr>
        <w:t>31.</w:t>
      </w:r>
      <w:r w:rsidRPr="000875F2">
        <w:t xml:space="preserve"> p</w:t>
      </w:r>
      <w:r w:rsidRPr="000875F2">
        <w:rPr>
          <w:lang w:val="vi-VN"/>
        </w:rPr>
        <w:t>rosinca svake kalendarske godine</w:t>
      </w:r>
      <w:r w:rsidRPr="000875F2">
        <w:rPr>
          <w:b/>
          <w:bCs/>
          <w:i/>
          <w:iCs/>
          <w:lang w:val="vi-VN"/>
        </w:rPr>
        <w:t xml:space="preserve">. </w:t>
      </w:r>
    </w:p>
    <w:p w14:paraId="3B22A204" w14:textId="65C9E924" w:rsidR="00824586" w:rsidRPr="00824586" w:rsidRDefault="00E31204" w:rsidP="00E31204">
      <w:pPr>
        <w:jc w:val="both"/>
      </w:pPr>
      <w:r>
        <w:t xml:space="preserve">Proračun se donosi u valuti euro. </w:t>
      </w:r>
    </w:p>
    <w:p w14:paraId="165A3898" w14:textId="1A2D5534" w:rsidR="000875F2" w:rsidRDefault="000875F2" w:rsidP="00E31204">
      <w:pPr>
        <w:jc w:val="both"/>
        <w:rPr>
          <w:lang w:val="vi-VN"/>
        </w:rPr>
      </w:pPr>
    </w:p>
    <w:p w14:paraId="2C2C5EA3" w14:textId="04F2ABE7" w:rsidR="000875F2" w:rsidRPr="00CD19CA" w:rsidRDefault="000875F2" w:rsidP="00E31204">
      <w:pPr>
        <w:jc w:val="both"/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Kako se donosi proračun?</w:t>
      </w:r>
    </w:p>
    <w:p w14:paraId="5F960394" w14:textId="77777777" w:rsidR="00FA756A" w:rsidRDefault="000875F2" w:rsidP="00E31204">
      <w:pPr>
        <w:jc w:val="both"/>
      </w:pPr>
      <w:r>
        <w:t xml:space="preserve">Proračun donosi predstavničko tijelo jedinice lokalne samouprave odnosno Općinsko vijeće najkasnije do konca tekuće godine za iduću godinu prema prijedlogu kojega utvrđuje načelnik. </w:t>
      </w:r>
    </w:p>
    <w:p w14:paraId="4EEA55B1" w14:textId="77777777" w:rsidR="00FA756A" w:rsidRDefault="000875F2" w:rsidP="00E31204">
      <w:pPr>
        <w:jc w:val="both"/>
      </w:pPr>
      <w:r>
        <w:t xml:space="preserve">Ako se proračun ne </w:t>
      </w:r>
      <w:r w:rsidR="00491E32">
        <w:t>do</w:t>
      </w:r>
      <w:r>
        <w:t>nese u roku slijedi privremeno financiranje, raspuštanje Općinskog vijeća i prijevremeni izbori za općinsko vijeće.</w:t>
      </w:r>
    </w:p>
    <w:p w14:paraId="09E8BE84" w14:textId="0EE6554D" w:rsidR="00541755" w:rsidRPr="00CD19CA" w:rsidRDefault="001165CB" w:rsidP="00E31204">
      <w:pPr>
        <w:jc w:val="both"/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000000" w:themeColor="text1"/>
          <w:sz w:val="28"/>
          <w:szCs w:val="28"/>
          <w:lang w:eastAsia="hr-HR"/>
        </w:rPr>
        <w:drawing>
          <wp:anchor distT="0" distB="0" distL="114300" distR="114300" simplePos="0" relativeHeight="251660288" behindDoc="1" locked="0" layoutInCell="1" allowOverlap="1" wp14:anchorId="57D40740" wp14:editId="24E5A57D">
            <wp:simplePos x="0" y="0"/>
            <wp:positionH relativeFrom="column">
              <wp:posOffset>2689225</wp:posOffset>
            </wp:positionH>
            <wp:positionV relativeFrom="paragraph">
              <wp:posOffset>327025</wp:posOffset>
            </wp:positionV>
            <wp:extent cx="337566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54" y="21407"/>
                <wp:lineTo x="21454" y="0"/>
                <wp:lineTo x="0" y="0"/>
              </wp:wrapPolygon>
            </wp:wrapTight>
            <wp:docPr id="3" name="Slika 3" descr="Slika na kojoj se prikazuje nebo, čekić, al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nebo, čekić, alat&#10;&#10;Opis je automatski generiran"/>
                    <pic:cNvPicPr/>
                  </pic:nvPicPr>
                  <pic:blipFill>
                    <a:blip r:embed="rId1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F2" w:rsidRPr="00CD19CA"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že li se proračun mijenjati</w:t>
      </w:r>
      <w:r w:rsidR="00541755" w:rsidRPr="00CD19CA"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?</w:t>
      </w:r>
    </w:p>
    <w:p w14:paraId="48E55450" w14:textId="5992BF84" w:rsidR="00541755" w:rsidRDefault="00541755" w:rsidP="00E31204">
      <w:pPr>
        <w:jc w:val="both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B341FD" w14:textId="4819C869" w:rsidR="00541755" w:rsidRDefault="00541755" w:rsidP="00E31204">
      <w:pPr>
        <w:jc w:val="both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>Proračun nije „statičan“ akt već se, sukladno Zakonu može mijenjati tijekom proračunske godine</w:t>
      </w:r>
    </w:p>
    <w:p w14:paraId="3296BED8" w14:textId="77777777" w:rsidR="009C74C1" w:rsidRDefault="00541755" w:rsidP="00E31204">
      <w:pPr>
        <w:pStyle w:val="Bezproreda"/>
        <w:jc w:val="both"/>
        <w:rPr>
          <w:lang w:val="vi-VN"/>
        </w:rPr>
      </w:pPr>
      <w:r w:rsidRPr="00541755">
        <w:rPr>
          <w:lang w:val="vi-VN"/>
        </w:rPr>
        <w:t>Tijekom godine na koju se proračun odnosi moguće su izmjene i dopune odnosno</w:t>
      </w:r>
      <w:r w:rsidR="009C74C1">
        <w:t xml:space="preserve"> </w:t>
      </w:r>
      <w:r w:rsidRPr="00541755">
        <w:rPr>
          <w:lang w:val="vi-VN"/>
        </w:rPr>
        <w:t>rebalans proračuna</w:t>
      </w:r>
      <w:r w:rsidR="009C74C1">
        <w:t>, kojeg predlaže načelnik, a donosi ga općinsko vijeće</w:t>
      </w:r>
      <w:r w:rsidRPr="00541755">
        <w:rPr>
          <w:lang w:val="vi-VN"/>
        </w:rPr>
        <w:t xml:space="preserve">. </w:t>
      </w:r>
    </w:p>
    <w:p w14:paraId="49533DFD" w14:textId="7AA1F73C" w:rsidR="00541755" w:rsidRPr="00541755" w:rsidRDefault="00541755" w:rsidP="00E31204">
      <w:pPr>
        <w:pStyle w:val="Bezproreda"/>
        <w:jc w:val="both"/>
      </w:pPr>
      <w:r w:rsidRPr="00541755">
        <w:rPr>
          <w:lang w:val="vi-VN"/>
        </w:rPr>
        <w:t>Rebalans proračuna je izmjena proračunskih iznosa odnosno njihovo smanjenje</w:t>
      </w:r>
      <w:r w:rsidRPr="00541755">
        <w:t xml:space="preserve"> </w:t>
      </w:r>
      <w:r w:rsidRPr="00541755">
        <w:rPr>
          <w:lang w:val="vi-VN"/>
        </w:rPr>
        <w:t xml:space="preserve">ili povećanje u odnosu na prvotni, izvorni plan proračuna. </w:t>
      </w:r>
    </w:p>
    <w:p w14:paraId="197DEA6E" w14:textId="4E640B1A" w:rsidR="00541755" w:rsidRPr="00541755" w:rsidRDefault="00541755" w:rsidP="00E31204">
      <w:pPr>
        <w:pStyle w:val="Bezproreda"/>
        <w:jc w:val="both"/>
      </w:pPr>
      <w:r w:rsidRPr="00541755">
        <w:rPr>
          <w:lang w:val="vi-VN"/>
        </w:rPr>
        <w:t xml:space="preserve">Do rebalansa dolazi, kad se tijekom proračunske godine ustanovi, da su proračunski prihodi drugačiji u odnosu na one planirane proračunom ili se pojave nepredviđeni rashodi. </w:t>
      </w:r>
    </w:p>
    <w:p w14:paraId="1C233EB8" w14:textId="356310F6" w:rsidR="00CD19CA" w:rsidRDefault="00CD19CA"/>
    <w:p w14:paraId="37AF70B2" w14:textId="36150D6C" w:rsidR="000875F2" w:rsidRPr="00CD19CA" w:rsidRDefault="000875F2">
      <w:pPr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Načela proračuna </w:t>
      </w:r>
    </w:p>
    <w:p w14:paraId="68C82C0C" w14:textId="4DB2B181" w:rsidR="000875F2" w:rsidRDefault="000875F2" w:rsidP="00E31204">
      <w:pPr>
        <w:jc w:val="both"/>
      </w:pPr>
      <w:r>
        <w:t>Proračun se donosi i izvršava u skladu s načelima jedinstva i točnosti Proračuna, jedne godine, uravnoteženosti, obračunske jedinice, univerzalnosti, specifikacije, dobrog financijskog upravljanja i transparentnosti.</w:t>
      </w:r>
    </w:p>
    <w:p w14:paraId="1E5F9395" w14:textId="77777777" w:rsidR="00F240DE" w:rsidRDefault="00F240DE" w:rsidP="00E31204">
      <w:pPr>
        <w:jc w:val="both"/>
        <w:rPr>
          <w:b/>
          <w:bCs/>
          <w:i/>
          <w:iCs/>
        </w:rPr>
      </w:pPr>
    </w:p>
    <w:p w14:paraId="548D2A71" w14:textId="77777777" w:rsidR="00F240DE" w:rsidRDefault="00F240DE" w:rsidP="00F240DE">
      <w:pPr>
        <w:jc w:val="both"/>
      </w:pPr>
      <w:r w:rsidRPr="00FF6A1A">
        <w:rPr>
          <w:b/>
          <w:bCs/>
          <w:i/>
          <w:iCs/>
        </w:rPr>
        <w:t>Načelo jedinstva i točnosti</w:t>
      </w:r>
      <w:r>
        <w:t xml:space="preserve"> - svi proračunski prihodi moraju biti prikazani u samom proračunu, a rashodi se moraju trošiti na način i u iznosima kako je proračunom planirano. </w:t>
      </w:r>
    </w:p>
    <w:p w14:paraId="13049C39" w14:textId="46A20F9C" w:rsidR="00F240DE" w:rsidRDefault="00F240DE" w:rsidP="00F240DE">
      <w:pPr>
        <w:jc w:val="both"/>
      </w:pPr>
      <w:r w:rsidRPr="000875F2">
        <w:rPr>
          <w:b/>
          <w:bCs/>
          <w:i/>
          <w:iCs/>
        </w:rPr>
        <w:t xml:space="preserve">Načelo </w:t>
      </w:r>
      <w:r>
        <w:rPr>
          <w:b/>
          <w:bCs/>
          <w:i/>
          <w:iCs/>
        </w:rPr>
        <w:t>proračunske</w:t>
      </w:r>
      <w:r w:rsidRPr="000875F2">
        <w:rPr>
          <w:b/>
          <w:bCs/>
          <w:i/>
          <w:iCs/>
        </w:rPr>
        <w:t xml:space="preserve"> godine</w:t>
      </w:r>
      <w:r>
        <w:t xml:space="preserve"> - prihodi i rashodi se planiraju za jednu proračunsku, odnosno kalendarsku godinu.</w:t>
      </w:r>
    </w:p>
    <w:p w14:paraId="42BD7C59" w14:textId="10A8188A" w:rsidR="00F240DE" w:rsidRDefault="00F240DE" w:rsidP="00E31204">
      <w:pPr>
        <w:jc w:val="both"/>
      </w:pPr>
      <w:r>
        <w:rPr>
          <w:b/>
          <w:i/>
        </w:rPr>
        <w:t xml:space="preserve">Načelo višegodišnjeg planiranja </w:t>
      </w:r>
      <w:r>
        <w:t xml:space="preserve">– proračun se donosi za tri proračunske godine, a sastoji se od plana za proračunsku godinu i projekcija za sljedeće dvije proračunske godine. </w:t>
      </w:r>
    </w:p>
    <w:p w14:paraId="032EC6E3" w14:textId="0B064766" w:rsidR="00F240DE" w:rsidRDefault="00F240DE" w:rsidP="00F240DE">
      <w:pPr>
        <w:jc w:val="both"/>
      </w:pPr>
      <w:r w:rsidRPr="000875F2">
        <w:rPr>
          <w:b/>
          <w:bCs/>
          <w:i/>
          <w:iCs/>
        </w:rPr>
        <w:t>Načelo uravnoteženosti</w:t>
      </w:r>
      <w:r>
        <w:t xml:space="preserve"> – proračun mora biti uravnotežen, tako da ukupni prihodi pokrivaju ukupne rashode, odnosno Općina smije trošiti samo onoliko sredstava koliko ih može prikupiti. </w:t>
      </w:r>
    </w:p>
    <w:p w14:paraId="4628E2BD" w14:textId="6B9F3775" w:rsidR="00F240DE" w:rsidRPr="00F240DE" w:rsidRDefault="00F240DE" w:rsidP="00E31204">
      <w:pPr>
        <w:jc w:val="both"/>
      </w:pPr>
      <w:r>
        <w:rPr>
          <w:b/>
          <w:i/>
        </w:rPr>
        <w:t xml:space="preserve">Načelo obračunske jedinice </w:t>
      </w:r>
      <w:r>
        <w:t xml:space="preserve">– proračun se iskazuje u službenoj valuti Republike Hrvatske. </w:t>
      </w:r>
    </w:p>
    <w:p w14:paraId="6F36098A" w14:textId="77777777" w:rsidR="00FF6A1A" w:rsidRDefault="000875F2" w:rsidP="00E31204">
      <w:pPr>
        <w:jc w:val="both"/>
      </w:pPr>
      <w:r w:rsidRPr="00FF6A1A">
        <w:rPr>
          <w:b/>
          <w:bCs/>
          <w:i/>
          <w:iCs/>
        </w:rPr>
        <w:t>Načelo univerzalnosti</w:t>
      </w:r>
      <w:r>
        <w:t xml:space="preserve"> - svi proračunski prihodi mogu se koristiti za financiranje svih rashoda.</w:t>
      </w:r>
    </w:p>
    <w:p w14:paraId="5E783FC5" w14:textId="77777777" w:rsidR="00541755" w:rsidRDefault="000875F2" w:rsidP="00E31204">
      <w:pPr>
        <w:jc w:val="both"/>
      </w:pPr>
      <w:r w:rsidRPr="00FF6A1A">
        <w:rPr>
          <w:b/>
          <w:bCs/>
          <w:i/>
          <w:iCs/>
        </w:rPr>
        <w:t>Načelo specifikacije</w:t>
      </w:r>
      <w:r>
        <w:t xml:space="preserve"> - svi prihodi moraju biti raspoređeni po ekonomskoj klasifikaciji i iskazani prema izvorima, a rashodi prema proračunskim klasifikacijama te moraju biti uravnoteženi s prihodima. </w:t>
      </w:r>
    </w:p>
    <w:p w14:paraId="7DC763F2" w14:textId="68E2C3A3" w:rsidR="00FF6A1A" w:rsidRDefault="000875F2" w:rsidP="00E31204">
      <w:pPr>
        <w:jc w:val="both"/>
      </w:pPr>
      <w:r w:rsidRPr="00FF6A1A">
        <w:rPr>
          <w:b/>
          <w:bCs/>
          <w:i/>
          <w:iCs/>
        </w:rPr>
        <w:t>Načelo transpar</w:t>
      </w:r>
      <w:r w:rsidR="00FF6A1A" w:rsidRPr="00FF6A1A">
        <w:rPr>
          <w:b/>
          <w:bCs/>
          <w:i/>
          <w:iCs/>
        </w:rPr>
        <w:t>e</w:t>
      </w:r>
      <w:r w:rsidRPr="00FF6A1A">
        <w:rPr>
          <w:b/>
          <w:bCs/>
          <w:i/>
          <w:iCs/>
        </w:rPr>
        <w:t>ntnosti</w:t>
      </w:r>
      <w:r>
        <w:t xml:space="preserve"> - proračun mora biti dostupan javnosti, pa se izglasani proračun objavljuje u "</w:t>
      </w:r>
      <w:r w:rsidR="00FF6A1A">
        <w:t>Glasniku Karlovačke županije</w:t>
      </w:r>
      <w:r>
        <w:t>"</w:t>
      </w:r>
      <w:r w:rsidR="00FF6A1A">
        <w:t>, a</w:t>
      </w:r>
      <w:r>
        <w:t xml:space="preserve"> polugodišnji i godišnji izvještaji o izvršenju proračuna moraju se objaviti na mrežnim stranicama Općine, a dio i u "</w:t>
      </w:r>
      <w:r w:rsidR="00FF6A1A">
        <w:t>Glasniku Karlovačke županije</w:t>
      </w:r>
      <w:r>
        <w:t>".</w:t>
      </w:r>
    </w:p>
    <w:p w14:paraId="2748585B" w14:textId="10ED21A7" w:rsidR="00491E32" w:rsidRDefault="000875F2" w:rsidP="00E31204">
      <w:pPr>
        <w:jc w:val="both"/>
      </w:pPr>
      <w:r w:rsidRPr="00FF6A1A">
        <w:rPr>
          <w:b/>
          <w:bCs/>
          <w:i/>
          <w:iCs/>
        </w:rPr>
        <w:t>Načelo dobrog financijskog upravljanja</w:t>
      </w:r>
      <w:r>
        <w:t xml:space="preserve"> - proračunska se sredstva moraju koristiti ekonomično, učinkovito i djelotvorno.</w:t>
      </w:r>
    </w:p>
    <w:p w14:paraId="7430C77A" w14:textId="77777777" w:rsidR="00E07DA5" w:rsidRDefault="00E07DA5" w:rsidP="00E31204">
      <w:pPr>
        <w:jc w:val="both"/>
      </w:pPr>
    </w:p>
    <w:p w14:paraId="63394461" w14:textId="69687434" w:rsidR="001165CB" w:rsidRPr="00CD19CA" w:rsidRDefault="00AC21B8">
      <w:pPr>
        <w:rPr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Kako se Općina može z</w:t>
      </w:r>
      <w:r w:rsidR="001165CB" w:rsidRPr="00CD19CA">
        <w:rPr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duži</w:t>
      </w:r>
      <w:r w:rsidRPr="00CD19CA">
        <w:rPr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i</w:t>
      </w:r>
    </w:p>
    <w:p w14:paraId="57E5BC9A" w14:textId="2381518A" w:rsidR="001165CB" w:rsidRDefault="001165CB" w:rsidP="001165CB">
      <w:pPr>
        <w:pStyle w:val="Bezproreda"/>
      </w:pPr>
    </w:p>
    <w:p w14:paraId="3321E829" w14:textId="2D97E62C" w:rsidR="001165CB" w:rsidRDefault="001165CB" w:rsidP="00E31204">
      <w:pPr>
        <w:pStyle w:val="Bezproreda"/>
        <w:jc w:val="both"/>
      </w:pPr>
      <w:r>
        <w:t xml:space="preserve">Općina se može dugoročno zadužiti za kapitalne investicije koje moraju biti planirane u Proračunu. Zadužuje se uz prethodnu suglasnost Općinskog vijeća, te uz suglasnost Vlade RH. </w:t>
      </w:r>
    </w:p>
    <w:p w14:paraId="3765E73F" w14:textId="565EF61D" w:rsidR="001165CB" w:rsidRDefault="001165CB" w:rsidP="00E31204">
      <w:pPr>
        <w:pStyle w:val="Bezproreda"/>
        <w:jc w:val="both"/>
      </w:pPr>
      <w:r>
        <w:t>Općina se može i kratkoročno zadužiti, gdje nije potrebna prethodna suglasnost Vlade RH</w:t>
      </w:r>
      <w:r w:rsidR="00AC21B8">
        <w:t xml:space="preserve">, u skladu sa zakonskim ovlastima Općinskog vijeća i Općinskog načelnika. </w:t>
      </w:r>
    </w:p>
    <w:p w14:paraId="141487D6" w14:textId="1814F15B" w:rsidR="00AC21B8" w:rsidRPr="001165CB" w:rsidRDefault="00E31204" w:rsidP="00E31204">
      <w:pPr>
        <w:pStyle w:val="Bezproreda"/>
        <w:jc w:val="both"/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E794D9B" wp14:editId="7C4BE9F8">
            <wp:simplePos x="0" y="0"/>
            <wp:positionH relativeFrom="column">
              <wp:posOffset>-1431290</wp:posOffset>
            </wp:positionH>
            <wp:positionV relativeFrom="paragraph">
              <wp:posOffset>208915</wp:posOffset>
            </wp:positionV>
            <wp:extent cx="2781300" cy="1790700"/>
            <wp:effectExtent l="0" t="0" r="0" b="0"/>
            <wp:wrapNone/>
            <wp:docPr id="2" name="Slika 2" descr="C:\Users\Korisnik\AppData\Local\Microsoft\Windows\INetCache\Content.Word\_sp-horoskop-vaga-pod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INetCache\Content.Word\_sp-horoskop-vaga-podzna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90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1B8">
        <w:t xml:space="preserve">Rok povrata je unutar jedne godine. </w:t>
      </w:r>
    </w:p>
    <w:p w14:paraId="7D5EF18F" w14:textId="528D8E36" w:rsidR="00541755" w:rsidRDefault="00541755" w:rsidP="00E31204">
      <w:pPr>
        <w:jc w:val="both"/>
      </w:pPr>
    </w:p>
    <w:p w14:paraId="7537F137" w14:textId="74BD2A84" w:rsidR="009C74C1" w:rsidRDefault="009C74C1" w:rsidP="00E31204">
      <w:pPr>
        <w:jc w:val="both"/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KRATKO</w:t>
      </w:r>
    </w:p>
    <w:p w14:paraId="0F56A501" w14:textId="0FBE5A53" w:rsidR="009C74C1" w:rsidRDefault="009C74C1" w:rsidP="00E312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9C74C1">
        <w:rPr>
          <w:rFonts w:cstheme="minorHAnsi"/>
        </w:rPr>
        <w:t>Jedno od najvažnijih načela proračuna je da isti mora biti uravnotežen</w:t>
      </w:r>
    </w:p>
    <w:p w14:paraId="31554F63" w14:textId="7393A3CF" w:rsidR="009C74C1" w:rsidRDefault="009C74C1" w:rsidP="00E312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kupna visina planiranih prihoda mora biti jednaka ukupnoj visini planiranih rashoda</w:t>
      </w:r>
    </w:p>
    <w:p w14:paraId="4208CCB4" w14:textId="534A8DDB" w:rsidR="009C74C1" w:rsidRPr="009C74C1" w:rsidRDefault="009C74C1" w:rsidP="00E312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t xml:space="preserve">Proračun nije "statičan" akt već se, sukladno Zakonu, može mijenjati tijekom proračunske </w:t>
      </w:r>
      <w:r w:rsidRPr="009C74C1">
        <w:rPr>
          <w:rFonts w:cstheme="minorHAnsi"/>
        </w:rPr>
        <w:t xml:space="preserve">godine </w:t>
      </w:r>
      <w:r w:rsidR="00C070F2">
        <w:rPr>
          <w:rFonts w:cstheme="minorHAnsi"/>
        </w:rPr>
        <w:t>– rebalans proračuna</w:t>
      </w:r>
    </w:p>
    <w:p w14:paraId="3CAFFA81" w14:textId="63A30A42" w:rsidR="009C74C1" w:rsidRPr="009C74C1" w:rsidRDefault="009C74C1" w:rsidP="00E312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9C74C1">
        <w:rPr>
          <w:rFonts w:cstheme="minorHAnsi"/>
        </w:rPr>
        <w:t>Određeni rashodi mogu se financirati isključivo iz</w:t>
      </w:r>
      <w:r>
        <w:rPr>
          <w:rFonts w:cstheme="minorHAnsi"/>
        </w:rPr>
        <w:t xml:space="preserve"> </w:t>
      </w:r>
      <w:r w:rsidRPr="009C74C1">
        <w:rPr>
          <w:rFonts w:cstheme="minorHAnsi"/>
        </w:rPr>
        <w:t>određenih prihoda – namjenski prihodi</w:t>
      </w:r>
      <w:r w:rsidR="00E31204">
        <w:rPr>
          <w:rFonts w:cstheme="minorHAnsi"/>
        </w:rPr>
        <w:t xml:space="preserve"> koji se ne smiju utrošiti na rashode koji nisu propisani Zakonom</w:t>
      </w:r>
    </w:p>
    <w:p w14:paraId="4357B9C4" w14:textId="1C1218A8" w:rsidR="00541755" w:rsidRDefault="009C74C1" w:rsidP="00E312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B0F0"/>
        </w:rPr>
      </w:pPr>
      <w:r>
        <w:rPr>
          <w:rFonts w:cstheme="minorHAnsi"/>
        </w:rPr>
        <w:t xml:space="preserve">Proračun općine Saborsko objavljuje se u Glasniku Karlovačke županije i na mrežnim stranicama općine </w:t>
      </w:r>
      <w:hyperlink r:id="rId14" w:history="1">
        <w:r w:rsidR="0083756A" w:rsidRPr="00633A0D">
          <w:rPr>
            <w:rStyle w:val="Hiperveza"/>
            <w:rFonts w:cstheme="minorHAnsi"/>
          </w:rPr>
          <w:t>https://saborsko.hr/</w:t>
        </w:r>
      </w:hyperlink>
    </w:p>
    <w:p w14:paraId="547224FA" w14:textId="1DBADF5F" w:rsidR="00CD19CA" w:rsidRDefault="00CD19CA" w:rsidP="0083756A">
      <w:pPr>
        <w:spacing w:after="0" w:line="240" w:lineRule="auto"/>
        <w:rPr>
          <w:rFonts w:cstheme="minorHAnsi"/>
          <w:color w:val="00B0F0"/>
        </w:rPr>
      </w:pPr>
    </w:p>
    <w:p w14:paraId="65FA90F9" w14:textId="5BA0295F" w:rsidR="00CD19CA" w:rsidRDefault="00CD19CA" w:rsidP="0083756A">
      <w:pPr>
        <w:spacing w:after="0" w:line="240" w:lineRule="auto"/>
        <w:rPr>
          <w:rFonts w:cstheme="minorHAnsi"/>
          <w:color w:val="00B0F0"/>
        </w:rPr>
      </w:pPr>
    </w:p>
    <w:p w14:paraId="2A600D7C" w14:textId="41F21E12" w:rsidR="004D253E" w:rsidRDefault="004D253E" w:rsidP="0083756A">
      <w:pPr>
        <w:spacing w:after="0" w:line="240" w:lineRule="auto"/>
        <w:rPr>
          <w:rFonts w:cstheme="minorHAnsi"/>
          <w:color w:val="00B0F0"/>
        </w:rPr>
      </w:pPr>
    </w:p>
    <w:p w14:paraId="00787215" w14:textId="27BD456E" w:rsidR="004D253E" w:rsidRDefault="004D253E" w:rsidP="0083756A">
      <w:pPr>
        <w:spacing w:after="0" w:line="240" w:lineRule="auto"/>
        <w:rPr>
          <w:rFonts w:cstheme="minorHAnsi"/>
          <w:color w:val="00B0F0"/>
        </w:rPr>
      </w:pPr>
    </w:p>
    <w:p w14:paraId="231D5079" w14:textId="77777777" w:rsidR="004D253E" w:rsidRDefault="004D253E" w:rsidP="0083756A">
      <w:pPr>
        <w:spacing w:after="0" w:line="240" w:lineRule="auto"/>
        <w:rPr>
          <w:rFonts w:cstheme="minorHAnsi"/>
          <w:color w:val="00B0F0"/>
        </w:rPr>
      </w:pPr>
      <w:bookmarkStart w:id="0" w:name="_GoBack"/>
      <w:bookmarkEnd w:id="0"/>
    </w:p>
    <w:p w14:paraId="12F74E29" w14:textId="27079516" w:rsidR="00AD2E5E" w:rsidRPr="00E07DA5" w:rsidRDefault="00AD2E5E" w:rsidP="00AD2E5E">
      <w:pPr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Od čega se sastoji proračun? </w:t>
      </w:r>
    </w:p>
    <w:p w14:paraId="347E35CA" w14:textId="77777777" w:rsidR="00AD2E5E" w:rsidRDefault="00AD2E5E" w:rsidP="00AD2E5E">
      <w:r w:rsidRPr="00541755">
        <w:rPr>
          <w:b/>
          <w:bCs/>
          <w:i/>
          <w:iCs/>
        </w:rPr>
        <w:t>Opći dio</w:t>
      </w:r>
      <w:r>
        <w:t xml:space="preserve"> - račun prihoda i rashoda i račun financiranja koji obuhvaća prihode i primitke te rashode i izdatke po vrstama. </w:t>
      </w:r>
    </w:p>
    <w:p w14:paraId="68E25761" w14:textId="6EB78459" w:rsidR="00AD2E5E" w:rsidRDefault="00AD2E5E" w:rsidP="00E31204">
      <w:pPr>
        <w:jc w:val="both"/>
      </w:pPr>
      <w:r w:rsidRPr="00541755">
        <w:rPr>
          <w:b/>
          <w:bCs/>
          <w:i/>
          <w:iCs/>
        </w:rPr>
        <w:t>Posebni dio</w:t>
      </w:r>
      <w:r>
        <w:t xml:space="preserve"> - sadrži rashode i izdatke raspoređene po programima odnosno njihovim sastavnim dijelovima, aktivnostima i projekti</w:t>
      </w:r>
      <w:r w:rsidR="007D5237">
        <w:t xml:space="preserve">ma, a iskazani su po organizacijskoj klasifikaciji, izvorima financiranja i </w:t>
      </w:r>
      <w:r>
        <w:t xml:space="preserve">ekonomskoj </w:t>
      </w:r>
      <w:r w:rsidR="007D5237">
        <w:t>klasifikaciji</w:t>
      </w:r>
      <w:r>
        <w:t xml:space="preserve">. </w:t>
      </w:r>
    </w:p>
    <w:p w14:paraId="223E49ED" w14:textId="450E5CA2" w:rsidR="008C6D4D" w:rsidRPr="00AF480A" w:rsidRDefault="00AF480A" w:rsidP="00E31204">
      <w:pPr>
        <w:jc w:val="both"/>
      </w:pPr>
      <w:r>
        <w:rPr>
          <w:b/>
          <w:bCs/>
          <w:i/>
          <w:iCs/>
        </w:rPr>
        <w:t xml:space="preserve">Obrazloženje proračuna </w:t>
      </w:r>
      <w:r>
        <w:t xml:space="preserve">– sastoji se od obrazloženja općeg dijela proračuna i obrazloženja posebnog dijela proračuna. </w:t>
      </w:r>
    </w:p>
    <w:p w14:paraId="069D2039" w14:textId="5BBFCC5A" w:rsidR="00B65CE2" w:rsidRDefault="00B76569" w:rsidP="00491E32">
      <w:pPr>
        <w:jc w:val="both"/>
      </w:pPr>
      <w:r>
        <w:t>Planirani ukupni prihodi i rashodi poslovanja za Općinu Saborsko i 202</w:t>
      </w:r>
      <w:r w:rsidR="00F57F95">
        <w:t>5</w:t>
      </w:r>
      <w:r>
        <w:t>. godinu iznose</w:t>
      </w:r>
      <w:r w:rsidR="00D45111">
        <w:t xml:space="preserve"> </w:t>
      </w:r>
      <w:r w:rsidR="00E31204">
        <w:t>1.</w:t>
      </w:r>
      <w:r w:rsidR="00491E32">
        <w:t>142.591,00 Eura</w:t>
      </w:r>
      <w:r>
        <w:t xml:space="preserve">. </w:t>
      </w:r>
    </w:p>
    <w:p w14:paraId="2A486AE5" w14:textId="77777777" w:rsidR="00B65CE2" w:rsidRPr="00746D6D" w:rsidRDefault="00B65CE2" w:rsidP="00746D6D"/>
    <w:p w14:paraId="027296D5" w14:textId="0C5655E6" w:rsidR="0083756A" w:rsidRPr="00CD19CA" w:rsidRDefault="0083756A">
      <w:pPr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noProof/>
          <w:lang w:eastAsia="hr-H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26C6C1" wp14:editId="554CDFAD">
                <wp:simplePos x="0" y="0"/>
                <wp:positionH relativeFrom="column">
                  <wp:posOffset>-328295</wp:posOffset>
                </wp:positionH>
                <wp:positionV relativeFrom="paragraph">
                  <wp:posOffset>349885</wp:posOffset>
                </wp:positionV>
                <wp:extent cx="6702917" cy="2975609"/>
                <wp:effectExtent l="0" t="0" r="22225" b="15875"/>
                <wp:wrapNone/>
                <wp:docPr id="34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917" cy="2975609"/>
                          <a:chOff x="0" y="0"/>
                          <a:chExt cx="6768327" cy="2946991"/>
                        </a:xfrm>
                      </wpg:grpSpPr>
                      <wps:wsp>
                        <wps:cNvPr id="35" name="Prostoručno: oblik 35"/>
                        <wps:cNvSpPr/>
                        <wps:spPr>
                          <a:xfrm>
                            <a:off x="2555552" y="0"/>
                            <a:ext cx="2580854" cy="688638"/>
                          </a:xfrm>
                          <a:custGeom>
                            <a:avLst/>
                            <a:gdLst>
                              <a:gd name="connsiteX0" fmla="*/ 0 w 2604916"/>
                              <a:gd name="connsiteY0" fmla="*/ 0 h 688625"/>
                              <a:gd name="connsiteX1" fmla="*/ 2604916 w 2604916"/>
                              <a:gd name="connsiteY1" fmla="*/ 0 h 688625"/>
                              <a:gd name="connsiteX2" fmla="*/ 2604916 w 2604916"/>
                              <a:gd name="connsiteY2" fmla="*/ 688625 h 688625"/>
                              <a:gd name="connsiteX3" fmla="*/ 0 w 2604916"/>
                              <a:gd name="connsiteY3" fmla="*/ 688625 h 688625"/>
                              <a:gd name="connsiteX4" fmla="*/ 0 w 2604916"/>
                              <a:gd name="connsiteY4" fmla="*/ 0 h 68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04916" h="688625">
                                <a:moveTo>
                                  <a:pt x="0" y="0"/>
                                </a:moveTo>
                                <a:lnTo>
                                  <a:pt x="2604916" y="0"/>
                                </a:lnTo>
                                <a:lnTo>
                                  <a:pt x="2604916" y="688625"/>
                                </a:lnTo>
                                <a:lnTo>
                                  <a:pt x="0" y="688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8C6D9" w14:textId="77777777" w:rsidR="0083756A" w:rsidRPr="0083756A" w:rsidRDefault="0083756A" w:rsidP="0083756A">
                              <w:pPr>
                                <w:spacing w:after="168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RORAČUN</w:t>
                              </w:r>
                            </w:p>
                          </w:txbxContent>
                        </wps:txbx>
                        <wps:bodyPr spcFirstLastPara="0" vert="horz" wrap="square" lIns="60960" tIns="60960" rIns="60960" bIns="60960" numCol="1" spcCol="1270" anchor="ctr" anchorCtr="0">
                          <a:noAutofit/>
                        </wps:bodyPr>
                      </wps:wsp>
                      <wps:wsp>
                        <wps:cNvPr id="36" name="Prostoručno: oblik 36"/>
                        <wps:cNvSpPr/>
                        <wps:spPr>
                          <a:xfrm>
                            <a:off x="81380" y="812315"/>
                            <a:ext cx="1431963" cy="530509"/>
                          </a:xfrm>
                          <a:custGeom>
                            <a:avLst/>
                            <a:gdLst>
                              <a:gd name="connsiteX0" fmla="*/ 0 w 1431963"/>
                              <a:gd name="connsiteY0" fmla="*/ 0 h 530509"/>
                              <a:gd name="connsiteX1" fmla="*/ 1431963 w 1431963"/>
                              <a:gd name="connsiteY1" fmla="*/ 0 h 530509"/>
                              <a:gd name="connsiteX2" fmla="*/ 1431963 w 1431963"/>
                              <a:gd name="connsiteY2" fmla="*/ 530509 h 530509"/>
                              <a:gd name="connsiteX3" fmla="*/ 0 w 1431963"/>
                              <a:gd name="connsiteY3" fmla="*/ 530509 h 530509"/>
                              <a:gd name="connsiteX4" fmla="*/ 0 w 1431963"/>
                              <a:gd name="connsiteY4" fmla="*/ 0 h 5305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31963" h="530509">
                                <a:moveTo>
                                  <a:pt x="0" y="0"/>
                                </a:moveTo>
                                <a:lnTo>
                                  <a:pt x="1431963" y="0"/>
                                </a:lnTo>
                                <a:lnTo>
                                  <a:pt x="1431963" y="530509"/>
                                </a:lnTo>
                                <a:lnTo>
                                  <a:pt x="0" y="530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89EE3" w14:textId="77777777" w:rsidR="0083756A" w:rsidRPr="0083756A" w:rsidRDefault="0083756A" w:rsidP="0083756A">
                              <w:pPr>
                                <w:spacing w:after="134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Opći dio</w:t>
                              </w: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</w:txbxContent>
                        </wps:txbx>
                        <wps:bodyPr spcFirstLastPara="0" vert="horz" wrap="square" lIns="38100" tIns="38100" rIns="38100" bIns="38100" numCol="1" spcCol="1270" anchor="ctr" anchorCtr="0">
                          <a:noAutofit/>
                        </wps:bodyPr>
                      </wps:wsp>
                      <wps:wsp>
                        <wps:cNvPr id="37" name="Prostoručno: oblik 37"/>
                        <wps:cNvSpPr/>
                        <wps:spPr>
                          <a:xfrm>
                            <a:off x="3706974" y="810696"/>
                            <a:ext cx="1600956" cy="549246"/>
                          </a:xfrm>
                          <a:custGeom>
                            <a:avLst/>
                            <a:gdLst>
                              <a:gd name="connsiteX0" fmla="*/ 0 w 1600956"/>
                              <a:gd name="connsiteY0" fmla="*/ 0 h 549246"/>
                              <a:gd name="connsiteX1" fmla="*/ 1600956 w 1600956"/>
                              <a:gd name="connsiteY1" fmla="*/ 0 h 549246"/>
                              <a:gd name="connsiteX2" fmla="*/ 1600956 w 1600956"/>
                              <a:gd name="connsiteY2" fmla="*/ 549246 h 549246"/>
                              <a:gd name="connsiteX3" fmla="*/ 0 w 1600956"/>
                              <a:gd name="connsiteY3" fmla="*/ 549246 h 549246"/>
                              <a:gd name="connsiteX4" fmla="*/ 0 w 1600956"/>
                              <a:gd name="connsiteY4" fmla="*/ 0 h 5492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0956" h="549246">
                                <a:moveTo>
                                  <a:pt x="0" y="0"/>
                                </a:moveTo>
                                <a:lnTo>
                                  <a:pt x="1600956" y="0"/>
                                </a:lnTo>
                                <a:lnTo>
                                  <a:pt x="1600956" y="549246"/>
                                </a:lnTo>
                                <a:lnTo>
                                  <a:pt x="0" y="549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2FA00" w14:textId="77777777" w:rsidR="0083756A" w:rsidRPr="0083756A" w:rsidRDefault="0083756A" w:rsidP="0083756A">
                              <w:pPr>
                                <w:spacing w:after="134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osebni dio</w:t>
                              </w:r>
                            </w:p>
                          </w:txbxContent>
                        </wps:txbx>
                        <wps:bodyPr spcFirstLastPara="0" vert="horz" wrap="square" lIns="38100" tIns="38100" rIns="38100" bIns="38100" numCol="1" spcCol="1270" anchor="ctr" anchorCtr="0">
                          <a:noAutofit/>
                        </wps:bodyPr>
                      </wps:wsp>
                      <wps:wsp>
                        <wps:cNvPr id="38" name="Prostoručno: oblik 38"/>
                        <wps:cNvSpPr/>
                        <wps:spPr>
                          <a:xfrm>
                            <a:off x="1977450" y="1464023"/>
                            <a:ext cx="1523226" cy="455593"/>
                          </a:xfrm>
                          <a:custGeom>
                            <a:avLst/>
                            <a:gdLst>
                              <a:gd name="connsiteX0" fmla="*/ 0 w 1154502"/>
                              <a:gd name="connsiteY0" fmla="*/ 0 h 515108"/>
                              <a:gd name="connsiteX1" fmla="*/ 1154502 w 1154502"/>
                              <a:gd name="connsiteY1" fmla="*/ 0 h 515108"/>
                              <a:gd name="connsiteX2" fmla="*/ 1154502 w 1154502"/>
                              <a:gd name="connsiteY2" fmla="*/ 515108 h 515108"/>
                              <a:gd name="connsiteX3" fmla="*/ 0 w 1154502"/>
                              <a:gd name="connsiteY3" fmla="*/ 515108 h 515108"/>
                              <a:gd name="connsiteX4" fmla="*/ 0 w 1154502"/>
                              <a:gd name="connsiteY4" fmla="*/ 0 h 515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4502" h="515108">
                                <a:moveTo>
                                  <a:pt x="0" y="0"/>
                                </a:moveTo>
                                <a:lnTo>
                                  <a:pt x="1154502" y="0"/>
                                </a:lnTo>
                                <a:lnTo>
                                  <a:pt x="1154502" y="515108"/>
                                </a:lnTo>
                                <a:lnTo>
                                  <a:pt x="0" y="515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ADF36" w14:textId="77777777" w:rsidR="0083756A" w:rsidRPr="0083756A" w:rsidRDefault="0083756A" w:rsidP="0083756A">
                              <w:pPr>
                                <w:spacing w:after="101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ačun financiranja</w:t>
                              </w: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  <wps:wsp>
                        <wps:cNvPr id="39" name="Prostoručno: oblik 39"/>
                        <wps:cNvSpPr/>
                        <wps:spPr>
                          <a:xfrm>
                            <a:off x="14563" y="1452063"/>
                            <a:ext cx="1498780" cy="452938"/>
                          </a:xfrm>
                          <a:custGeom>
                            <a:avLst/>
                            <a:gdLst>
                              <a:gd name="connsiteX0" fmla="*/ 0 w 1498780"/>
                              <a:gd name="connsiteY0" fmla="*/ 0 h 573495"/>
                              <a:gd name="connsiteX1" fmla="*/ 1498780 w 1498780"/>
                              <a:gd name="connsiteY1" fmla="*/ 0 h 573495"/>
                              <a:gd name="connsiteX2" fmla="*/ 1498780 w 1498780"/>
                              <a:gd name="connsiteY2" fmla="*/ 573495 h 573495"/>
                              <a:gd name="connsiteX3" fmla="*/ 0 w 1498780"/>
                              <a:gd name="connsiteY3" fmla="*/ 573495 h 573495"/>
                              <a:gd name="connsiteX4" fmla="*/ 0 w 1498780"/>
                              <a:gd name="connsiteY4" fmla="*/ 0 h 5734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98780" h="573495">
                                <a:moveTo>
                                  <a:pt x="0" y="0"/>
                                </a:moveTo>
                                <a:lnTo>
                                  <a:pt x="1498780" y="0"/>
                                </a:lnTo>
                                <a:lnTo>
                                  <a:pt x="1498780" y="573495"/>
                                </a:lnTo>
                                <a:lnTo>
                                  <a:pt x="0" y="573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5BDCD" w14:textId="77777777" w:rsidR="0083756A" w:rsidRPr="0083756A" w:rsidRDefault="0083756A" w:rsidP="0083756A">
                              <w:pPr>
                                <w:spacing w:after="101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ačun prihoda i rashoda</w:t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  <wps:wsp>
                        <wps:cNvPr id="40" name="Prostoručno: oblik 40"/>
                        <wps:cNvSpPr/>
                        <wps:spPr>
                          <a:xfrm>
                            <a:off x="875624" y="2361079"/>
                            <a:ext cx="1036320" cy="428511"/>
                          </a:xfrm>
                          <a:custGeom>
                            <a:avLst/>
                            <a:gdLst>
                              <a:gd name="connsiteX0" fmla="*/ 0 w 1292229"/>
                              <a:gd name="connsiteY0" fmla="*/ 0 h 428511"/>
                              <a:gd name="connsiteX1" fmla="*/ 1292229 w 1292229"/>
                              <a:gd name="connsiteY1" fmla="*/ 0 h 428511"/>
                              <a:gd name="connsiteX2" fmla="*/ 1292229 w 1292229"/>
                              <a:gd name="connsiteY2" fmla="*/ 428511 h 428511"/>
                              <a:gd name="connsiteX3" fmla="*/ 0 w 1292229"/>
                              <a:gd name="connsiteY3" fmla="*/ 428511 h 428511"/>
                              <a:gd name="connsiteX4" fmla="*/ 0 w 1292229"/>
                              <a:gd name="connsiteY4" fmla="*/ 0 h 4285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92229" h="428511">
                                <a:moveTo>
                                  <a:pt x="0" y="0"/>
                                </a:moveTo>
                                <a:lnTo>
                                  <a:pt x="1292229" y="0"/>
                                </a:lnTo>
                                <a:lnTo>
                                  <a:pt x="1292229" y="428511"/>
                                </a:lnTo>
                                <a:lnTo>
                                  <a:pt x="0" y="428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74633" w14:textId="77777777" w:rsidR="0083756A" w:rsidRPr="00205D9A" w:rsidRDefault="0083756A" w:rsidP="0083756A">
                              <w:pPr>
                                <w:spacing w:after="92" w:line="216" w:lineRule="auto"/>
                                <w:jc w:val="center"/>
                                <w:rPr>
                                  <w:rFonts w:hAnsi="Calibri"/>
                                  <w:bCs/>
                                  <w:outline/>
                                  <w:color w:val="FFFFFF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05D9A">
                                <w:rPr>
                                  <w:rFonts w:hAnsi="Calibri"/>
                                  <w:bCs/>
                                  <w:outline/>
                                  <w:color w:val="FFFFFF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ashodi</w:t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  <wps:wsp>
                        <wps:cNvPr id="41" name="Prostoručno: oblik 41"/>
                        <wps:cNvSpPr/>
                        <wps:spPr>
                          <a:xfrm>
                            <a:off x="2021727" y="2037429"/>
                            <a:ext cx="1398455" cy="577131"/>
                          </a:xfrm>
                          <a:custGeom>
                            <a:avLst/>
                            <a:gdLst>
                              <a:gd name="connsiteX0" fmla="*/ 0 w 1718494"/>
                              <a:gd name="connsiteY0" fmla="*/ 0 h 577131"/>
                              <a:gd name="connsiteX1" fmla="*/ 1718494 w 1718494"/>
                              <a:gd name="connsiteY1" fmla="*/ 0 h 577131"/>
                              <a:gd name="connsiteX2" fmla="*/ 1718494 w 1718494"/>
                              <a:gd name="connsiteY2" fmla="*/ 577131 h 577131"/>
                              <a:gd name="connsiteX3" fmla="*/ 0 w 1718494"/>
                              <a:gd name="connsiteY3" fmla="*/ 577131 h 577131"/>
                              <a:gd name="connsiteX4" fmla="*/ 0 w 1718494"/>
                              <a:gd name="connsiteY4" fmla="*/ 0 h 577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18494" h="577131">
                                <a:moveTo>
                                  <a:pt x="0" y="0"/>
                                </a:moveTo>
                                <a:lnTo>
                                  <a:pt x="1718494" y="0"/>
                                </a:lnTo>
                                <a:lnTo>
                                  <a:pt x="1718494" y="577131"/>
                                </a:lnTo>
                                <a:lnTo>
                                  <a:pt x="0" y="577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5053E" w14:textId="77777777" w:rsidR="0083756A" w:rsidRPr="00205D9A" w:rsidRDefault="0083756A" w:rsidP="0083756A">
                              <w:pPr>
                                <w:spacing w:after="92" w:line="216" w:lineRule="auto"/>
                                <w:jc w:val="center"/>
                                <w:rPr>
                                  <w:rFonts w:hAnsi="Calibri"/>
                                  <w:bCs/>
                                  <w:outline/>
                                  <w:color w:val="FFFFFF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05D9A">
                                <w:rPr>
                                  <w:rFonts w:hAnsi="Calibri"/>
                                  <w:bCs/>
                                  <w:outline/>
                                  <w:color w:val="FFFFFF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imici od financijske imovine i zaduživanja</w:t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  <wps:wsp>
                        <wps:cNvPr id="42" name="Prostoručno: oblik 42"/>
                        <wps:cNvSpPr/>
                        <wps:spPr>
                          <a:xfrm>
                            <a:off x="2482269" y="2518039"/>
                            <a:ext cx="1688351" cy="428952"/>
                          </a:xfrm>
                          <a:custGeom>
                            <a:avLst/>
                            <a:gdLst>
                              <a:gd name="connsiteX0" fmla="*/ 0 w 3860050"/>
                              <a:gd name="connsiteY0" fmla="*/ 0 h 428952"/>
                              <a:gd name="connsiteX1" fmla="*/ 3860050 w 3860050"/>
                              <a:gd name="connsiteY1" fmla="*/ 0 h 428952"/>
                              <a:gd name="connsiteX2" fmla="*/ 3860050 w 3860050"/>
                              <a:gd name="connsiteY2" fmla="*/ 428952 h 428952"/>
                              <a:gd name="connsiteX3" fmla="*/ 0 w 3860050"/>
                              <a:gd name="connsiteY3" fmla="*/ 428952 h 428952"/>
                              <a:gd name="connsiteX4" fmla="*/ 0 w 3860050"/>
                              <a:gd name="connsiteY4" fmla="*/ 0 h 4289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60050" h="428952">
                                <a:moveTo>
                                  <a:pt x="0" y="0"/>
                                </a:moveTo>
                                <a:lnTo>
                                  <a:pt x="3860050" y="0"/>
                                </a:lnTo>
                                <a:lnTo>
                                  <a:pt x="3860050" y="428952"/>
                                </a:lnTo>
                                <a:lnTo>
                                  <a:pt x="0" y="428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9D735" w14:textId="77777777" w:rsidR="0083756A" w:rsidRPr="00205D9A" w:rsidRDefault="0083756A" w:rsidP="0083756A">
                              <w:pPr>
                                <w:spacing w:after="92" w:line="216" w:lineRule="auto"/>
                                <w:jc w:val="center"/>
                                <w:rPr>
                                  <w:rFonts w:hAnsi="Calibri"/>
                                  <w:bCs/>
                                  <w:outline/>
                                  <w:color w:val="FFFFFF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05D9A">
                                <w:rPr>
                                  <w:rFonts w:hAnsi="Calibri"/>
                                  <w:bCs/>
                                  <w:outline/>
                                  <w:color w:val="FFFFFF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zdaci za financijsku imovinu i otplatu zajmova</w:t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  <wps:wsp>
                        <wps:cNvPr id="43" name="Prostoručno: oblik 43"/>
                        <wps:cNvSpPr/>
                        <wps:spPr>
                          <a:xfrm>
                            <a:off x="0" y="2013506"/>
                            <a:ext cx="997543" cy="366372"/>
                          </a:xfrm>
                          <a:custGeom>
                            <a:avLst/>
                            <a:gdLst>
                              <a:gd name="connsiteX0" fmla="*/ 0 w 1297826"/>
                              <a:gd name="connsiteY0" fmla="*/ 0 h 366372"/>
                              <a:gd name="connsiteX1" fmla="*/ 1297826 w 1297826"/>
                              <a:gd name="connsiteY1" fmla="*/ 0 h 366372"/>
                              <a:gd name="connsiteX2" fmla="*/ 1297826 w 1297826"/>
                              <a:gd name="connsiteY2" fmla="*/ 366372 h 366372"/>
                              <a:gd name="connsiteX3" fmla="*/ 0 w 1297826"/>
                              <a:gd name="connsiteY3" fmla="*/ 366372 h 366372"/>
                              <a:gd name="connsiteX4" fmla="*/ 0 w 1297826"/>
                              <a:gd name="connsiteY4" fmla="*/ 0 h 366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97826" h="366372">
                                <a:moveTo>
                                  <a:pt x="0" y="0"/>
                                </a:moveTo>
                                <a:lnTo>
                                  <a:pt x="1297826" y="0"/>
                                </a:lnTo>
                                <a:lnTo>
                                  <a:pt x="1297826" y="366372"/>
                                </a:lnTo>
                                <a:lnTo>
                                  <a:pt x="0" y="366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6F00E" w14:textId="77777777" w:rsidR="0083756A" w:rsidRPr="00205D9A" w:rsidRDefault="0083756A" w:rsidP="0083756A">
                              <w:pPr>
                                <w:spacing w:after="92" w:line="216" w:lineRule="auto"/>
                                <w:jc w:val="center"/>
                                <w:rPr>
                                  <w:rFonts w:hAnsi="Calibri"/>
                                  <w:bCs/>
                                  <w:outline/>
                                  <w:color w:val="FFFFFF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05D9A">
                                <w:rPr>
                                  <w:rFonts w:hAnsi="Calibri"/>
                                  <w:bCs/>
                                  <w:outline/>
                                  <w:color w:val="FFFFFF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ihodi</w:t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  <wps:wsp>
                        <wps:cNvPr id="44" name="Prostoručno: oblik 44"/>
                        <wps:cNvSpPr/>
                        <wps:spPr>
                          <a:xfrm>
                            <a:off x="3905218" y="1518248"/>
                            <a:ext cx="1633845" cy="468092"/>
                          </a:xfrm>
                          <a:custGeom>
                            <a:avLst/>
                            <a:gdLst>
                              <a:gd name="connsiteX0" fmla="*/ 0 w 2080413"/>
                              <a:gd name="connsiteY0" fmla="*/ 0 h 468092"/>
                              <a:gd name="connsiteX1" fmla="*/ 2080413 w 2080413"/>
                              <a:gd name="connsiteY1" fmla="*/ 0 h 468092"/>
                              <a:gd name="connsiteX2" fmla="*/ 2080413 w 2080413"/>
                              <a:gd name="connsiteY2" fmla="*/ 468092 h 468092"/>
                              <a:gd name="connsiteX3" fmla="*/ 0 w 2080413"/>
                              <a:gd name="connsiteY3" fmla="*/ 468092 h 468092"/>
                              <a:gd name="connsiteX4" fmla="*/ 0 w 2080413"/>
                              <a:gd name="connsiteY4" fmla="*/ 0 h 468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80413" h="468092">
                                <a:moveTo>
                                  <a:pt x="0" y="0"/>
                                </a:moveTo>
                                <a:lnTo>
                                  <a:pt x="2080413" y="0"/>
                                </a:lnTo>
                                <a:lnTo>
                                  <a:pt x="2080413" y="468092"/>
                                </a:lnTo>
                                <a:lnTo>
                                  <a:pt x="0" y="4680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43C0A" w14:textId="77777777" w:rsidR="0083756A" w:rsidRPr="0083756A" w:rsidRDefault="0083756A" w:rsidP="0083756A">
                              <w:pPr>
                                <w:spacing w:after="101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lan rashoda i izdataka</w:t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  <wps:wsp>
                        <wps:cNvPr id="45" name="Prostoručno: oblik 45"/>
                        <wps:cNvSpPr/>
                        <wps:spPr>
                          <a:xfrm>
                            <a:off x="5361802" y="735847"/>
                            <a:ext cx="1406525" cy="683298"/>
                          </a:xfrm>
                          <a:custGeom>
                            <a:avLst/>
                            <a:gdLst>
                              <a:gd name="connsiteX0" fmla="*/ 0 w 1406525"/>
                              <a:gd name="connsiteY0" fmla="*/ 0 h 683298"/>
                              <a:gd name="connsiteX1" fmla="*/ 1406525 w 1406525"/>
                              <a:gd name="connsiteY1" fmla="*/ 0 h 683298"/>
                              <a:gd name="connsiteX2" fmla="*/ 1406525 w 1406525"/>
                              <a:gd name="connsiteY2" fmla="*/ 683298 h 683298"/>
                              <a:gd name="connsiteX3" fmla="*/ 0 w 1406525"/>
                              <a:gd name="connsiteY3" fmla="*/ 683298 h 683298"/>
                              <a:gd name="connsiteX4" fmla="*/ 0 w 1406525"/>
                              <a:gd name="connsiteY4" fmla="*/ 0 h 683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06525" h="683298">
                                <a:moveTo>
                                  <a:pt x="0" y="0"/>
                                </a:moveTo>
                                <a:lnTo>
                                  <a:pt x="1406525" y="0"/>
                                </a:lnTo>
                                <a:lnTo>
                                  <a:pt x="1406525" y="683298"/>
                                </a:lnTo>
                                <a:lnTo>
                                  <a:pt x="0" y="683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C4CF3" w14:textId="77777777" w:rsidR="00AF480A" w:rsidRDefault="00AF480A" w:rsidP="00AF480A">
                              <w:pPr>
                                <w:spacing w:after="134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Obrazloženje</w:t>
                              </w:r>
                            </w:p>
                            <w:p w14:paraId="303922C7" w14:textId="2B399822" w:rsidR="0083756A" w:rsidRPr="0083756A" w:rsidRDefault="00AF480A" w:rsidP="00AF480A">
                              <w:pPr>
                                <w:spacing w:after="134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roračuna</w:t>
                              </w:r>
                              <w:r w:rsidR="0083756A"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0" vert="horz" wrap="square" lIns="38100" tIns="38100" rIns="38100" bIns="3810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6C6C1" id="Grupa 3" o:spid="_x0000_s1026" style="position:absolute;margin-left:-25.85pt;margin-top:27.55pt;width:527.8pt;height:234.3pt;z-index:251662336;mso-width-relative:margin;mso-height-relative:margin" coordsize="67683,2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">
                <v:shape id="Prostoručno: oblik 35" o:spid="_x0000_s1027" style="position:absolute;left:25555;width:25809;height:6886;visibility:visible;mso-wrap-style:square;v-text-anchor:middle" coordsize="2604916,6886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" adj="-11796480,,5400" path="m,l2604916,r,688625l,688625,,xe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2580854,0;2580854,688638;0,688638;0,0" o:connectangles="0,0,0,0,0" textboxrect="0,0,2604916,688625"/>
                  <v:textbox inset="4.8pt,4.8pt,4.8pt,4.8pt">
                    <w:txbxContent>
                      <w:p w14:paraId="5408C6D9" w14:textId="77777777" w:rsidR="0083756A" w:rsidRPr="0083756A" w:rsidRDefault="0083756A" w:rsidP="0083756A">
                        <w:pPr>
                          <w:spacing w:after="168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40"/>
                            <w:szCs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40"/>
                            <w:szCs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RORAČUN</w:t>
                        </w:r>
                      </w:p>
                    </w:txbxContent>
                  </v:textbox>
                </v:shape>
                <v:shape id="Prostoručno: oblik 36" o:spid="_x0000_s1028" style="position:absolute;left:813;top:8123;width:14320;height:5305;visibility:visible;mso-wrap-style:square;v-text-anchor:middle" coordsize="1431963,5305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" adj="-11796480,,5400" path="m,l1431963,r,530509l,530509,,xe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431963,0;1431963,530509;0,530509;0,0" o:connectangles="0,0,0,0,0" textboxrect="0,0,1431963,530509"/>
                  <v:textbox inset="3pt,3pt,3pt,3pt">
                    <w:txbxContent>
                      <w:p w14:paraId="64B89EE3" w14:textId="77777777" w:rsidR="0083756A" w:rsidRPr="0083756A" w:rsidRDefault="0083756A" w:rsidP="0083756A">
                        <w:pPr>
                          <w:spacing w:after="134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Opći dio</w:t>
                        </w: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</w:p>
                    </w:txbxContent>
                  </v:textbox>
                </v:shape>
                <v:shape id="Prostoručno: oblik 37" o:spid="_x0000_s1029" style="position:absolute;left:37069;top:8106;width:16010;height:5493;visibility:visible;mso-wrap-style:square;v-text-anchor:middle" coordsize="1600956,549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" adj="-11796480,,5400" path="m,l1600956,r,549246l,549246,,xe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600956,0;1600956,549246;0,549246;0,0" o:connectangles="0,0,0,0,0" textboxrect="0,0,1600956,549246"/>
                  <v:textbox inset="3pt,3pt,3pt,3pt">
                    <w:txbxContent>
                      <w:p w14:paraId="38E2FA00" w14:textId="77777777" w:rsidR="0083756A" w:rsidRPr="0083756A" w:rsidRDefault="0083756A" w:rsidP="0083756A">
                        <w:pPr>
                          <w:spacing w:after="134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osebni dio</w:t>
                        </w:r>
                      </w:p>
                    </w:txbxContent>
                  </v:textbox>
                </v:shape>
                <v:shape id="Prostoručno: oblik 38" o:spid="_x0000_s1030" style="position:absolute;left:19774;top:14640;width:15232;height:4556;visibility:visible;mso-wrap-style:square;v-text-anchor:middle" coordsize="1154502,515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" adj="-11796480,,5400" path="m,l1154502,r,515108l,515108,,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523226,0;1523226,455593;0,455593;0,0" o:connectangles="0,0,0,0,0" textboxrect="0,0,1154502,515108"/>
                  <v:textbox inset="3.3pt,3.3pt,3.3pt,3.3pt">
                    <w:txbxContent>
                      <w:p w14:paraId="1AAADF36" w14:textId="77777777" w:rsidR="0083756A" w:rsidRPr="0083756A" w:rsidRDefault="0083756A" w:rsidP="0083756A">
                        <w:pPr>
                          <w:spacing w:after="101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ačun financiranja</w:t>
                        </w: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</w:p>
                    </w:txbxContent>
                  </v:textbox>
                </v:shape>
                <v:shape id="Prostoručno: oblik 39" o:spid="_x0000_s1031" style="position:absolute;left:145;top:14520;width:14988;height:4530;visibility:visible;mso-wrap-style:square;v-text-anchor:middle" coordsize="1498780,573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" adj="-11796480,,5400" path="m,l1498780,r,573495l,573495,,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498780,0;1498780,452938;0,452938;0,0" o:connectangles="0,0,0,0,0" textboxrect="0,0,1498780,573495"/>
                  <v:textbox inset="3.3pt,3.3pt,3.3pt,3.3pt">
                    <w:txbxContent>
                      <w:p w14:paraId="7FC5BDCD" w14:textId="77777777" w:rsidR="0083756A" w:rsidRPr="0083756A" w:rsidRDefault="0083756A" w:rsidP="0083756A">
                        <w:pPr>
                          <w:spacing w:after="101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ačun prihoda i rashoda</w:t>
                        </w:r>
                      </w:p>
                    </w:txbxContent>
                  </v:textbox>
                </v:shape>
                <v:shape id="Prostoručno: oblik 40" o:spid="_x0000_s1032" style="position:absolute;left:8756;top:23610;width:10363;height:4285;visibility:visible;mso-wrap-style:square;v-text-anchor:middle" coordsize="1292229,4285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" adj="-11796480,,5400" path="m,l1292229,r,428511l,428511,,xe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036320,0;1036320,428511;0,428511;0,0" o:connectangles="0,0,0,0,0" textboxrect="0,0,1292229,428511"/>
                  <v:textbox inset="3.3pt,3.3pt,3.3pt,3.3pt">
                    <w:txbxContent>
                      <w:p w14:paraId="48374633" w14:textId="77777777" w:rsidR="0083756A" w:rsidRPr="00205D9A" w:rsidRDefault="0083756A" w:rsidP="0083756A">
                        <w:pPr>
                          <w:spacing w:after="92" w:line="216" w:lineRule="auto"/>
                          <w:jc w:val="center"/>
                          <w:rPr>
                            <w:rFonts w:hAnsi="Calibri"/>
                            <w:bCs/>
                            <w:outline/>
                            <w:color w:val="FFFFFF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05D9A">
                          <w:rPr>
                            <w:rFonts w:hAnsi="Calibri"/>
                            <w:bCs/>
                            <w:outline/>
                            <w:color w:val="FFFFFF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ashodi</w:t>
                        </w:r>
                      </w:p>
                    </w:txbxContent>
                  </v:textbox>
                </v:shape>
                <v:shape id="Prostoručno: oblik 41" o:spid="_x0000_s1033" style="position:absolute;left:20217;top:20374;width:13984;height:5771;visibility:visible;mso-wrap-style:square;v-text-anchor:middle" coordsize="1718494,577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" adj="-11796480,,5400" path="m,l1718494,r,577131l,577131,,xe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398455,0;1398455,577131;0,577131;0,0" o:connectangles="0,0,0,0,0" textboxrect="0,0,1718494,577131"/>
                  <v:textbox inset="3.3pt,3.3pt,3.3pt,3.3pt">
                    <w:txbxContent>
                      <w:p w14:paraId="3835053E" w14:textId="77777777" w:rsidR="0083756A" w:rsidRPr="00205D9A" w:rsidRDefault="0083756A" w:rsidP="0083756A">
                        <w:pPr>
                          <w:spacing w:after="92" w:line="216" w:lineRule="auto"/>
                          <w:jc w:val="center"/>
                          <w:rPr>
                            <w:rFonts w:hAnsi="Calibri"/>
                            <w:bCs/>
                            <w:outline/>
                            <w:color w:val="FFFFFF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05D9A">
                          <w:rPr>
                            <w:rFonts w:hAnsi="Calibri"/>
                            <w:bCs/>
                            <w:outline/>
                            <w:color w:val="FFFFFF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rimici od financijske imovine i zaduživanja</w:t>
                        </w:r>
                      </w:p>
                    </w:txbxContent>
                  </v:textbox>
                </v:shape>
                <v:shape id="Prostoručno: oblik 42" o:spid="_x0000_s1034" style="position:absolute;left:24822;top:25180;width:16884;height:4289;visibility:visible;mso-wrap-style:square;v-text-anchor:middle" coordsize="3860050,428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" adj="-11796480,,5400" path="m,l3860050,r,428952l,428952,,xe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688351,0;1688351,428952;0,428952;0,0" o:connectangles="0,0,0,0,0" textboxrect="0,0,3860050,428952"/>
                  <v:textbox inset="3.3pt,3.3pt,3.3pt,3.3pt">
                    <w:txbxContent>
                      <w:p w14:paraId="3DC9D735" w14:textId="77777777" w:rsidR="0083756A" w:rsidRPr="00205D9A" w:rsidRDefault="0083756A" w:rsidP="0083756A">
                        <w:pPr>
                          <w:spacing w:after="92" w:line="216" w:lineRule="auto"/>
                          <w:jc w:val="center"/>
                          <w:rPr>
                            <w:rFonts w:hAnsi="Calibri"/>
                            <w:bCs/>
                            <w:outline/>
                            <w:color w:val="FFFFFF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05D9A">
                          <w:rPr>
                            <w:rFonts w:hAnsi="Calibri"/>
                            <w:bCs/>
                            <w:outline/>
                            <w:color w:val="FFFFFF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zdaci za financijsku imovinu i otplatu zajmova</w:t>
                        </w:r>
                      </w:p>
                    </w:txbxContent>
                  </v:textbox>
                </v:shape>
                <v:shape id="Prostoručno: oblik 43" o:spid="_x0000_s1035" style="position:absolute;top:20135;width:9975;height:3663;visibility:visible;mso-wrap-style:square;v-text-anchor:middle" coordsize="1297826,366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" adj="-11796480,,5400" path="m,l1297826,r,366372l,366372,,xe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997543,0;997543,366372;0,366372;0,0" o:connectangles="0,0,0,0,0" textboxrect="0,0,1297826,366372"/>
                  <v:textbox inset="3.3pt,3.3pt,3.3pt,3.3pt">
                    <w:txbxContent>
                      <w:p w14:paraId="75E6F00E" w14:textId="77777777" w:rsidR="0083756A" w:rsidRPr="00205D9A" w:rsidRDefault="0083756A" w:rsidP="0083756A">
                        <w:pPr>
                          <w:spacing w:after="92" w:line="216" w:lineRule="auto"/>
                          <w:jc w:val="center"/>
                          <w:rPr>
                            <w:rFonts w:hAnsi="Calibri"/>
                            <w:bCs/>
                            <w:outline/>
                            <w:color w:val="FFFFFF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05D9A">
                          <w:rPr>
                            <w:rFonts w:hAnsi="Calibri"/>
                            <w:bCs/>
                            <w:outline/>
                            <w:color w:val="FFFFFF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rihodi</w:t>
                        </w:r>
                      </w:p>
                    </w:txbxContent>
                  </v:textbox>
                </v:shape>
                <v:shape id="Prostoručno: oblik 44" o:spid="_x0000_s1036" style="position:absolute;left:39052;top:15182;width:16338;height:4681;visibility:visible;mso-wrap-style:square;v-text-anchor:middle" coordsize="2080413,4680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" adj="-11796480,,5400" path="m,l2080413,r,468092l,468092,,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633845,0;1633845,468092;0,468092;0,0" o:connectangles="0,0,0,0,0" textboxrect="0,0,2080413,468092"/>
                  <v:textbox inset="3.3pt,3.3pt,3.3pt,3.3pt">
                    <w:txbxContent>
                      <w:p w14:paraId="4CC43C0A" w14:textId="77777777" w:rsidR="0083756A" w:rsidRPr="0083756A" w:rsidRDefault="0083756A" w:rsidP="0083756A">
                        <w:pPr>
                          <w:spacing w:after="101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lan rashoda i izdataka</w:t>
                        </w:r>
                      </w:p>
                    </w:txbxContent>
                  </v:textbox>
                </v:shape>
                <v:shape id="Prostoručno: oblik 45" o:spid="_x0000_s1037" style="position:absolute;left:53618;top:7358;width:14065;height:6833;visibility:visible;mso-wrap-style:square;v-text-anchor:middle" coordsize="1406525,6832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" adj="-11796480,,5400" path="m,l1406525,r,683298l,683298,,xe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406525,0;1406525,683298;0,683298;0,0" o:connectangles="0,0,0,0,0" textboxrect="0,0,1406525,683298"/>
                  <v:textbox inset="3pt,3pt,3pt,3pt">
                    <w:txbxContent>
                      <w:p w14:paraId="3B1C4CF3" w14:textId="77777777" w:rsidR="00AF480A" w:rsidRDefault="00AF480A" w:rsidP="00AF480A">
                        <w:pPr>
                          <w:spacing w:after="134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Obrazloženje</w:t>
                        </w:r>
                      </w:p>
                      <w:p w14:paraId="303922C7" w14:textId="2B399822" w:rsidR="0083756A" w:rsidRPr="0083756A" w:rsidRDefault="00AF480A" w:rsidP="00AF480A">
                        <w:pPr>
                          <w:spacing w:after="134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roračuna</w:t>
                        </w:r>
                        <w:r w:rsidR="0083756A"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70F2" w:rsidRPr="00CD19CA"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truktura Proračuna</w:t>
      </w:r>
    </w:p>
    <w:p w14:paraId="5C2A9255" w14:textId="4D79E316" w:rsidR="0083756A" w:rsidRDefault="0083756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23852" wp14:editId="704CB2DA">
                <wp:simplePos x="0" y="0"/>
                <wp:positionH relativeFrom="column">
                  <wp:posOffset>4655185</wp:posOffset>
                </wp:positionH>
                <wp:positionV relativeFrom="paragraph">
                  <wp:posOffset>309880</wp:posOffset>
                </wp:positionV>
                <wp:extent cx="716280" cy="822960"/>
                <wp:effectExtent l="0" t="0" r="64770" b="91440"/>
                <wp:wrapNone/>
                <wp:docPr id="49" name="Poveznik: kutn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822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6F37A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oveznik: kutno 49" o:spid="_x0000_s1026" type="#_x0000_t34" style="position:absolute;margin-left:366.55pt;margin-top:24.4pt;width:56.4pt;height:6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4DA19" wp14:editId="6CC5CE4E">
                <wp:simplePos x="0" y="0"/>
                <wp:positionH relativeFrom="column">
                  <wp:posOffset>1081405</wp:posOffset>
                </wp:positionH>
                <wp:positionV relativeFrom="paragraph">
                  <wp:posOffset>309880</wp:posOffset>
                </wp:positionV>
                <wp:extent cx="1196340" cy="822960"/>
                <wp:effectExtent l="38100" t="0" r="22860" b="91440"/>
                <wp:wrapNone/>
                <wp:docPr id="47" name="Poveznik: kutn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822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24564C" id="Poveznik: kutno 47" o:spid="_x0000_s1026" type="#_x0000_t34" style="position:absolute;margin-left:85.15pt;margin-top:24.4pt;width:94.2pt;height:64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" strokecolor="black [3200]" strokeweight=".5pt">
                <v:stroke endarrow="block"/>
              </v:shape>
            </w:pict>
          </mc:Fallback>
        </mc:AlternateContent>
      </w:r>
    </w:p>
    <w:p w14:paraId="7B80C6E6" w14:textId="75420B8D" w:rsidR="0083756A" w:rsidRDefault="0083756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226A6" wp14:editId="7B887A19">
                <wp:simplePos x="0" y="0"/>
                <wp:positionH relativeFrom="column">
                  <wp:posOffset>2978785</wp:posOffset>
                </wp:positionH>
                <wp:positionV relativeFrom="paragraph">
                  <wp:posOffset>215900</wp:posOffset>
                </wp:positionV>
                <wp:extent cx="480060" cy="571500"/>
                <wp:effectExtent l="0" t="0" r="53340" b="95250"/>
                <wp:wrapNone/>
                <wp:docPr id="48" name="Poveznik: kutn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571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C4BEEB" id="Poveznik: kutno 48" o:spid="_x0000_s1026" type="#_x0000_t34" style="position:absolute;margin-left:234.55pt;margin-top:17pt;width:37.8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" strokecolor="black [3200]" strokeweight=".5pt">
                <v:stroke endarrow="block"/>
              </v:shape>
            </w:pict>
          </mc:Fallback>
        </mc:AlternateContent>
      </w:r>
    </w:p>
    <w:p w14:paraId="47D7DDC7" w14:textId="587EE7D3" w:rsidR="0083756A" w:rsidRDefault="0083756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8CBC8F" wp14:editId="1E6FC8DF">
                <wp:simplePos x="0" y="0"/>
                <wp:positionH relativeFrom="column">
                  <wp:posOffset>3058585</wp:posOffset>
                </wp:positionH>
                <wp:positionV relativeFrom="paragraph">
                  <wp:posOffset>1252679</wp:posOffset>
                </wp:positionV>
                <wp:extent cx="79710" cy="645336"/>
                <wp:effectExtent l="19050" t="0" r="34925" b="40640"/>
                <wp:wrapNone/>
                <wp:docPr id="58" name="Strelica: prema dolj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10" cy="6453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E900F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: prema dolje 58" o:spid="_x0000_s1026" type="#_x0000_t67" style="position:absolute;margin-left:240.85pt;margin-top:98.65pt;width:6.3pt;height:5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" adj="20266" fillcolor="#5b9bd5 [3208]" strokecolor="#1f4d78 [1608]" strokeweight="1pt"/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87327" wp14:editId="4179D52C">
                <wp:simplePos x="0" y="0"/>
                <wp:positionH relativeFrom="column">
                  <wp:posOffset>1942465</wp:posOffset>
                </wp:positionH>
                <wp:positionV relativeFrom="paragraph">
                  <wp:posOffset>1238335</wp:posOffset>
                </wp:positionV>
                <wp:extent cx="152400" cy="263440"/>
                <wp:effectExtent l="19050" t="0" r="19050" b="41910"/>
                <wp:wrapNone/>
                <wp:docPr id="56" name="Strelica: prema dolj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63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27E292" id="Strelica: prema dolje 56" o:spid="_x0000_s1026" type="#_x0000_t67" style="position:absolute;margin-left:152.95pt;margin-top:97.5pt;width:12pt;height:2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" adj="15352" fillcolor="#5b9bd5 [3208]" strokecolor="#1f4d78 [1608]" strokeweight="1pt"/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4AD74" wp14:editId="2A3C3F0A">
                <wp:simplePos x="0" y="0"/>
                <wp:positionH relativeFrom="column">
                  <wp:posOffset>1012825</wp:posOffset>
                </wp:positionH>
                <wp:positionV relativeFrom="paragraph">
                  <wp:posOffset>1113155</wp:posOffset>
                </wp:positionV>
                <wp:extent cx="157488" cy="685800"/>
                <wp:effectExtent l="19050" t="0" r="33020" b="38100"/>
                <wp:wrapNone/>
                <wp:docPr id="55" name="Strelica: prema dolj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8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73F2FE" id="Strelica: prema dolje 55" o:spid="_x0000_s1026" type="#_x0000_t67" style="position:absolute;margin-left:79.75pt;margin-top:87.65pt;width:12.4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" adj="19120" fillcolor="#5b9bd5 [3208]" strokecolor="#1f4d78 [1608]" strokeweight="1pt"/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336DF" wp14:editId="56EADBA7">
                <wp:simplePos x="0" y="0"/>
                <wp:positionH relativeFrom="column">
                  <wp:posOffset>471805</wp:posOffset>
                </wp:positionH>
                <wp:positionV relativeFrom="paragraph">
                  <wp:posOffset>1158875</wp:posOffset>
                </wp:positionV>
                <wp:extent cx="129540" cy="381000"/>
                <wp:effectExtent l="19050" t="0" r="41910" b="38100"/>
                <wp:wrapNone/>
                <wp:docPr id="54" name="Strelica: prema dolj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4516D4" id="Strelica: prema dolje 54" o:spid="_x0000_s1026" type="#_x0000_t67" style="position:absolute;margin-left:37.15pt;margin-top:91.25pt;width:10.2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" adj="17928" fillcolor="#5b9bd5 [3208]" strokecolor="#1f4d78 [1608]" strokeweight="1pt"/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55B5A" wp14:editId="1D56F0D8">
                <wp:simplePos x="0" y="0"/>
                <wp:positionH relativeFrom="column">
                  <wp:posOffset>3801745</wp:posOffset>
                </wp:positionH>
                <wp:positionV relativeFrom="paragraph">
                  <wp:posOffset>579755</wp:posOffset>
                </wp:positionV>
                <wp:extent cx="0" cy="358140"/>
                <wp:effectExtent l="76200" t="0" r="76200" b="60960"/>
                <wp:wrapNone/>
                <wp:docPr id="53" name="Ravni poveznik sa strelic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0B34C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53" o:spid="_x0000_s1026" type="#_x0000_t32" style="position:absolute;margin-left:299.35pt;margin-top:45.65pt;width:0;height:2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5E720" wp14:editId="50A9A3A7">
                <wp:simplePos x="0" y="0"/>
                <wp:positionH relativeFrom="column">
                  <wp:posOffset>1012825</wp:posOffset>
                </wp:positionH>
                <wp:positionV relativeFrom="paragraph">
                  <wp:posOffset>579755</wp:posOffset>
                </wp:positionV>
                <wp:extent cx="891540" cy="358140"/>
                <wp:effectExtent l="0" t="0" r="60960" b="60960"/>
                <wp:wrapNone/>
                <wp:docPr id="52" name="Ravni poveznik sa strelic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4EA1D7" id="Ravni poveznik sa strelicom 52" o:spid="_x0000_s1026" type="#_x0000_t32" style="position:absolute;margin-left:79.75pt;margin-top:45.65pt;width:70.2pt;height:2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C6E5B" wp14:editId="0071461F">
                <wp:simplePos x="0" y="0"/>
                <wp:positionH relativeFrom="column">
                  <wp:posOffset>1012825</wp:posOffset>
                </wp:positionH>
                <wp:positionV relativeFrom="paragraph">
                  <wp:posOffset>579755</wp:posOffset>
                </wp:positionV>
                <wp:extent cx="0" cy="358140"/>
                <wp:effectExtent l="76200" t="0" r="76200" b="60960"/>
                <wp:wrapNone/>
                <wp:docPr id="51" name="Ravni poveznik sa strelic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38079E" id="Ravni poveznik sa strelicom 51" o:spid="_x0000_s1026" type="#_x0000_t32" style="position:absolute;margin-left:79.75pt;margin-top:45.65pt;width:0;height:2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19C9AF59" w14:textId="6958B515" w:rsidR="00AD2E5E" w:rsidRPr="00AD2E5E" w:rsidRDefault="00AD2E5E" w:rsidP="00AD2E5E">
      <w:pPr>
        <w:rPr>
          <w:sz w:val="28"/>
          <w:szCs w:val="28"/>
        </w:rPr>
      </w:pPr>
    </w:p>
    <w:p w14:paraId="6690E5B7" w14:textId="012DDAA0" w:rsidR="00AD2E5E" w:rsidRDefault="00AD2E5E" w:rsidP="00AD2E5E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28D961" w14:textId="5528535A" w:rsidR="00E07DA5" w:rsidRDefault="00E07DA5" w:rsidP="00AD2E5E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128555" w14:textId="6C91B4FD" w:rsidR="00E07DA5" w:rsidRDefault="00E07DA5" w:rsidP="00AD2E5E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CD94712" w14:textId="26884C71" w:rsidR="00E07DA5" w:rsidRDefault="00E07DA5" w:rsidP="00AD2E5E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E948CA" w14:textId="77777777" w:rsidR="00E07DA5" w:rsidRDefault="00E07DA5" w:rsidP="00AD2E5E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6CE7D9" w14:textId="77777777" w:rsidR="00FA756A" w:rsidRDefault="00FA756A" w:rsidP="00AD2E5E">
      <w:pPr>
        <w:rPr>
          <w:bCs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20B5675" w14:textId="348E8ABB" w:rsidR="00AD2E5E" w:rsidRPr="00CD19CA" w:rsidRDefault="00E07DA5" w:rsidP="00AD2E5E">
      <w:pPr>
        <w:rPr>
          <w:bCs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noProof/>
          <w:lang w:eastAsia="hr-H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5648" behindDoc="0" locked="0" layoutInCell="1" allowOverlap="1" wp14:anchorId="642C1D7B" wp14:editId="2B6B2789">
            <wp:simplePos x="0" y="0"/>
            <wp:positionH relativeFrom="column">
              <wp:posOffset>3357825</wp:posOffset>
            </wp:positionH>
            <wp:positionV relativeFrom="paragraph">
              <wp:posOffset>311022</wp:posOffset>
            </wp:positionV>
            <wp:extent cx="2956560" cy="2217420"/>
            <wp:effectExtent l="0" t="0" r="0" b="0"/>
            <wp:wrapNone/>
            <wp:docPr id="7" name="Slika 7" descr="Slika na kojoj se prikazuje oprem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oprem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E5E" w:rsidRPr="00CD19CA">
        <w:rPr>
          <w:bCs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ihodi i primici proračuna po vrstama</w:t>
      </w:r>
    </w:p>
    <w:p w14:paraId="2C96EA4C" w14:textId="4E9B8C3F" w:rsidR="00AD2E5E" w:rsidRDefault="00AD2E5E" w:rsidP="00F60698">
      <w:pPr>
        <w:pStyle w:val="Bezproreda"/>
        <w:jc w:val="both"/>
      </w:pPr>
      <w:r>
        <w:t>1. Prihodi poslovanja</w:t>
      </w:r>
      <w:r w:rsidR="00D92AA9">
        <w:t xml:space="preserve"> koje općina Saborsko ostvaruje</w:t>
      </w:r>
      <w:r>
        <w:t xml:space="preserve">, sastoje se od: </w:t>
      </w:r>
    </w:p>
    <w:p w14:paraId="7A411EBC" w14:textId="719A60FF" w:rsidR="00AD2E5E" w:rsidRDefault="00AD2E5E" w:rsidP="00F60698">
      <w:pPr>
        <w:pStyle w:val="Bezproreda"/>
        <w:numPr>
          <w:ilvl w:val="0"/>
          <w:numId w:val="4"/>
        </w:numPr>
        <w:jc w:val="both"/>
      </w:pPr>
      <w:r>
        <w:t>Prihod</w:t>
      </w:r>
      <w:r w:rsidR="00D92AA9">
        <w:t>a</w:t>
      </w:r>
      <w:r>
        <w:t xml:space="preserve"> od poreza – porez na dohodak, porez na imovinu, porez na robu i usluge</w:t>
      </w:r>
    </w:p>
    <w:p w14:paraId="41B788D4" w14:textId="79D20533" w:rsidR="00AD2E5E" w:rsidRDefault="00AD2E5E" w:rsidP="00F60698">
      <w:pPr>
        <w:pStyle w:val="Bezproreda"/>
        <w:numPr>
          <w:ilvl w:val="0"/>
          <w:numId w:val="4"/>
        </w:numPr>
        <w:jc w:val="both"/>
      </w:pPr>
      <w:r>
        <w:t>Pomoći iz inozemstva i od subjekata unutar općeg proračuna – pomoći proračunu iz drugih proračuna, pomoći iz izvanproračunskih korisnika</w:t>
      </w:r>
    </w:p>
    <w:p w14:paraId="091E5DD5" w14:textId="3DCF2322" w:rsidR="00AD2E5E" w:rsidRDefault="00AD2E5E" w:rsidP="00F60698">
      <w:pPr>
        <w:pStyle w:val="Bezproreda"/>
        <w:numPr>
          <w:ilvl w:val="0"/>
          <w:numId w:val="4"/>
        </w:numPr>
        <w:jc w:val="both"/>
      </w:pPr>
      <w:r>
        <w:t>Prihod</w:t>
      </w:r>
      <w:r w:rsidR="00D92AA9">
        <w:t>a</w:t>
      </w:r>
      <w:r>
        <w:t xml:space="preserve"> od imovine </w:t>
      </w:r>
      <w:r w:rsidR="007C17B7">
        <w:t>–</w:t>
      </w:r>
      <w:r>
        <w:t xml:space="preserve"> </w:t>
      </w:r>
      <w:r w:rsidR="007C17B7">
        <w:t xml:space="preserve">prihod i od financijske imovine, prihodi od nefinancijske imovine </w:t>
      </w:r>
    </w:p>
    <w:p w14:paraId="2325FD47" w14:textId="4A63C31D" w:rsidR="007C17B7" w:rsidRDefault="007C17B7" w:rsidP="00F60698">
      <w:pPr>
        <w:pStyle w:val="Bezproreda"/>
        <w:numPr>
          <w:ilvl w:val="0"/>
          <w:numId w:val="4"/>
        </w:numPr>
        <w:jc w:val="both"/>
      </w:pPr>
      <w:r>
        <w:t>Prihod</w:t>
      </w:r>
      <w:r w:rsidR="00D92AA9">
        <w:t>a</w:t>
      </w:r>
      <w:r>
        <w:t xml:space="preserve"> od upravnih i administrativnih pristojbi, pristojbi po posebnim propisima i naknada – upravne i administrativne pristojbe, prihodi po posebnim propisima, komunalni doprinosi i naknade. </w:t>
      </w:r>
    </w:p>
    <w:p w14:paraId="44BD64BF" w14:textId="2B3A4AE9" w:rsidR="007C17B7" w:rsidRDefault="007C17B7" w:rsidP="00F60698">
      <w:pPr>
        <w:pStyle w:val="Bezproreda"/>
        <w:numPr>
          <w:ilvl w:val="0"/>
          <w:numId w:val="4"/>
        </w:numPr>
        <w:jc w:val="both"/>
      </w:pPr>
      <w:r>
        <w:t>Prihod</w:t>
      </w:r>
      <w:r w:rsidR="00D92AA9">
        <w:t>a</w:t>
      </w:r>
      <w:r>
        <w:t xml:space="preserve"> od prodaje proizvoda i roba te pruženih usluga i prihodi od donacija </w:t>
      </w:r>
    </w:p>
    <w:p w14:paraId="5C07C6B8" w14:textId="77777777" w:rsidR="007D5237" w:rsidRDefault="007C17B7" w:rsidP="00F60698">
      <w:pPr>
        <w:pStyle w:val="Bezproreda"/>
        <w:numPr>
          <w:ilvl w:val="0"/>
          <w:numId w:val="4"/>
        </w:numPr>
        <w:jc w:val="both"/>
      </w:pPr>
      <w:r>
        <w:t xml:space="preserve">Kazne, upravne mjere i ostali prihodi – kazne </w:t>
      </w:r>
      <w:r w:rsidR="007D5237">
        <w:t>i upravne mjere, ostali prihodi</w:t>
      </w:r>
    </w:p>
    <w:p w14:paraId="36F22606" w14:textId="77777777" w:rsidR="007D5237" w:rsidRDefault="007D5237" w:rsidP="007D5237">
      <w:pPr>
        <w:pStyle w:val="Bezproreda"/>
        <w:ind w:left="720"/>
        <w:jc w:val="both"/>
      </w:pPr>
    </w:p>
    <w:p w14:paraId="72845417" w14:textId="6912E759" w:rsidR="007C17B7" w:rsidRDefault="007D5237" w:rsidP="004D253E">
      <w:pPr>
        <w:pStyle w:val="Bezproreda"/>
      </w:pPr>
      <w:r>
        <w:t>2. Prihodi od prodaje nefinancijske imovine</w:t>
      </w:r>
    </w:p>
    <w:p w14:paraId="125E5774" w14:textId="77BD8A51" w:rsidR="007C17B7" w:rsidRDefault="007D5237" w:rsidP="00F60698">
      <w:pPr>
        <w:pStyle w:val="Bezproreda"/>
        <w:jc w:val="both"/>
      </w:pPr>
      <w:r>
        <w:t>3</w:t>
      </w:r>
      <w:r w:rsidR="007C17B7">
        <w:t>. Raspoloživa sredstva iz prethodnih godina, odnose se na:</w:t>
      </w:r>
    </w:p>
    <w:p w14:paraId="0117C064" w14:textId="3EA31CFE" w:rsidR="0071142C" w:rsidRDefault="007D5237" w:rsidP="007125F9">
      <w:pPr>
        <w:pStyle w:val="Bezproreda"/>
        <w:numPr>
          <w:ilvl w:val="0"/>
          <w:numId w:val="5"/>
        </w:numPr>
        <w:jc w:val="both"/>
      </w:pPr>
      <w:r>
        <w:lastRenderedPageBreak/>
        <w:t>Raspoloživa sredstva iz prethodnih godina</w:t>
      </w:r>
      <w:r w:rsidR="007C17B7">
        <w:t xml:space="preserve">, koji se utvrđuje nakon završetka proračunske godine i prenosi se u iduću godinu. </w:t>
      </w:r>
    </w:p>
    <w:p w14:paraId="6D31F72C" w14:textId="77777777" w:rsidR="00C53A4E" w:rsidRDefault="00C53A4E" w:rsidP="007125F9">
      <w:pPr>
        <w:pStyle w:val="Bezproreda"/>
      </w:pPr>
    </w:p>
    <w:p w14:paraId="349A0383" w14:textId="77777777" w:rsidR="0071142C" w:rsidRDefault="0071142C" w:rsidP="007125F9">
      <w:pPr>
        <w:pStyle w:val="Bezproreda"/>
      </w:pPr>
    </w:p>
    <w:p w14:paraId="14A7E251" w14:textId="6B763332" w:rsidR="007125F9" w:rsidRDefault="007125F9" w:rsidP="007125F9">
      <w:pPr>
        <w:pStyle w:val="Bezproreda"/>
      </w:pPr>
      <w:r>
        <w:t xml:space="preserve">U nastavku je prikazan grafički prikaz prihoda </w:t>
      </w:r>
      <w:r w:rsidR="00FA0954">
        <w:t xml:space="preserve">proračuna </w:t>
      </w:r>
      <w:r w:rsidR="00746D6D">
        <w:t>O</w:t>
      </w:r>
      <w:r>
        <w:t>pćine Saborsko</w:t>
      </w:r>
      <w:r w:rsidR="00FA0954">
        <w:t xml:space="preserve"> </w:t>
      </w:r>
    </w:p>
    <w:p w14:paraId="0CDB3B9F" w14:textId="40548F13" w:rsidR="007125F9" w:rsidRDefault="007125F9" w:rsidP="00DD4612">
      <w:pPr>
        <w:pStyle w:val="Bezproreda"/>
        <w:ind w:left="-426" w:hanging="851"/>
      </w:pPr>
    </w:p>
    <w:p w14:paraId="5E3FB9F3" w14:textId="50FBD9B4" w:rsidR="00B76569" w:rsidRDefault="003F7173" w:rsidP="003F7173">
      <w:pPr>
        <w:pStyle w:val="Bezproreda"/>
        <w:ind w:left="-851" w:hanging="284"/>
        <w:jc w:val="center"/>
      </w:pPr>
      <w:r>
        <w:rPr>
          <w:noProof/>
          <w:lang w:eastAsia="hr-HR"/>
        </w:rPr>
        <w:drawing>
          <wp:inline distT="0" distB="0" distL="0" distR="0" wp14:anchorId="68DBAAC6" wp14:editId="3E115E22">
            <wp:extent cx="7258050" cy="31623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84E114" w14:textId="4DE135B1" w:rsidR="00EF7D8A" w:rsidRDefault="00EF7D8A" w:rsidP="007125F9">
      <w:pPr>
        <w:pStyle w:val="Bezproreda"/>
      </w:pPr>
    </w:p>
    <w:p w14:paraId="629098E0" w14:textId="1A44E84F" w:rsidR="00EF7D8A" w:rsidRDefault="00B76569" w:rsidP="00002B58">
      <w:pPr>
        <w:pStyle w:val="Bezproreda"/>
        <w:jc w:val="both"/>
      </w:pPr>
      <w:r>
        <w:t xml:space="preserve">Prema grafikonu, vidi se da najviši udio u planiranim prihodima imaju </w:t>
      </w:r>
      <w:r w:rsidR="00D82673">
        <w:t xml:space="preserve">prihodi </w:t>
      </w:r>
      <w:r w:rsidR="00EF7D8A">
        <w:t>po izvorima za posebne namjene, a to su prihodi koji se trebaju namjenski utrošiti. Ti prihodi se sastoje od prihoda za zaš</w:t>
      </w:r>
      <w:r w:rsidR="00F57F95">
        <w:t>tićena prirodna područja, šumskog</w:t>
      </w:r>
      <w:r w:rsidR="00EF7D8A">
        <w:t xml:space="preserve"> doprinos</w:t>
      </w:r>
      <w:r w:rsidR="00F57F95">
        <w:t>a</w:t>
      </w:r>
      <w:r w:rsidR="00EF7D8A">
        <w:t xml:space="preserve"> te komunalne naknade i doprinosa. </w:t>
      </w:r>
    </w:p>
    <w:p w14:paraId="4C7CB151" w14:textId="1FB248F4" w:rsidR="00B56ADF" w:rsidRDefault="00EF7D8A" w:rsidP="00002B58">
      <w:pPr>
        <w:pStyle w:val="Bezproreda"/>
        <w:jc w:val="both"/>
      </w:pPr>
      <w:r>
        <w:t>Sljedeći prihodi su</w:t>
      </w:r>
      <w:r w:rsidR="00B56ADF">
        <w:t xml:space="preserve"> prihodi od poreza koji se uplaćuju u proračuna Općine, a zatim slijede pomoći iz inozemstava i od subjekata unutar općeg proračuna, a to </w:t>
      </w:r>
      <w:r w:rsidR="00FE65F4">
        <w:t xml:space="preserve">su tekuće pomoći dobivene od Hrvatskog zavoda za zapošljavanje, kapitalne pomoći Ministarstva graditeljstva i prostornog uređenja, pomoći fiskalnog izravnanja, tekuće pomoći Ministarstva obrazovanja i znanosti, kapitalne pomoći županije, Ministarstva regionalnog razvoja i fondova EU. Ti prihodi su također namjenski te se trebaju utrošiti prema njihovoj namjeni, osim fiskalnog izravnanja, koje pripada Općini. </w:t>
      </w:r>
    </w:p>
    <w:p w14:paraId="15A58C30" w14:textId="0DA47D54" w:rsidR="00FE65F4" w:rsidRDefault="00FE65F4" w:rsidP="00002B58">
      <w:pPr>
        <w:pStyle w:val="Bezproreda"/>
        <w:jc w:val="both"/>
      </w:pPr>
      <w:r>
        <w:t xml:space="preserve">Na četvrtom mjestu nalaze se prihodi od imovine, najvećim dijelom odnosi se na prihode dobivene na temelju odluke o naknadi JLS na potpomognutim područjima. </w:t>
      </w:r>
    </w:p>
    <w:p w14:paraId="38818344" w14:textId="129C01A9" w:rsidR="00F57F95" w:rsidRDefault="00F57F95" w:rsidP="00EF7D8A">
      <w:pPr>
        <w:pStyle w:val="Bezproreda"/>
        <w:jc w:val="both"/>
      </w:pPr>
    </w:p>
    <w:p w14:paraId="2495C50F" w14:textId="3E011C26" w:rsidR="007C17B7" w:rsidRPr="008C07B2" w:rsidRDefault="007C17B7" w:rsidP="007C17B7">
      <w:pPr>
        <w:pStyle w:val="Bezproreda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785FE4" w14:textId="4120014D" w:rsidR="007C17B7" w:rsidRPr="00CD19CA" w:rsidRDefault="007C17B7" w:rsidP="007C17B7">
      <w:pPr>
        <w:pStyle w:val="Bezproreda"/>
        <w:rPr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ashodi i izdaci proračuna po vrstama</w:t>
      </w:r>
    </w:p>
    <w:p w14:paraId="03DEB0B5" w14:textId="112DB90B" w:rsidR="007C17B7" w:rsidRDefault="007C17B7" w:rsidP="007C17B7">
      <w:pPr>
        <w:pStyle w:val="Bezproreda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2091B2" w14:textId="447ABE78" w:rsidR="007C17B7" w:rsidRDefault="007C17B7" w:rsidP="007C17B7">
      <w:r>
        <w:t>1. Rashodi poslovanja</w:t>
      </w:r>
      <w:r w:rsidR="00D92AA9">
        <w:t xml:space="preserve"> koje </w:t>
      </w:r>
      <w:r w:rsidR="00746D6D">
        <w:t>O</w:t>
      </w:r>
      <w:r w:rsidR="00D92AA9">
        <w:t>pćina Saborsko financira iz proračuna</w:t>
      </w:r>
      <w:r>
        <w:t>, sastoje se od:</w:t>
      </w:r>
    </w:p>
    <w:p w14:paraId="2D136D28" w14:textId="4ADDACB3" w:rsidR="007C17B7" w:rsidRDefault="007C17B7" w:rsidP="00F60698">
      <w:pPr>
        <w:pStyle w:val="Odlomakpopisa"/>
        <w:numPr>
          <w:ilvl w:val="0"/>
          <w:numId w:val="5"/>
        </w:numPr>
        <w:tabs>
          <w:tab w:val="left" w:pos="9214"/>
        </w:tabs>
        <w:ind w:left="714" w:hanging="357"/>
        <w:jc w:val="both"/>
      </w:pPr>
      <w:r>
        <w:t xml:space="preserve">Rashoda za zaposlene, a obuhvaćaju </w:t>
      </w:r>
      <w:r w:rsidR="00924A62">
        <w:t xml:space="preserve">bruto </w:t>
      </w:r>
      <w:r>
        <w:t>plaće za zaposlene, naknade i doprinose na plaću.</w:t>
      </w:r>
    </w:p>
    <w:p w14:paraId="4C4E6674" w14:textId="1C0A7629" w:rsidR="007C17B7" w:rsidRDefault="007C17B7" w:rsidP="00F60698">
      <w:pPr>
        <w:pStyle w:val="Odlomakpopisa"/>
        <w:numPr>
          <w:ilvl w:val="0"/>
          <w:numId w:val="5"/>
        </w:numPr>
        <w:tabs>
          <w:tab w:val="left" w:pos="9214"/>
        </w:tabs>
        <w:ind w:left="714" w:hanging="357"/>
        <w:jc w:val="both"/>
      </w:pPr>
      <w:r>
        <w:t xml:space="preserve">Materijalnih rashodi koji obuhvaćaju naknade troškova zaposlenima, rashode za </w:t>
      </w:r>
      <w:r w:rsidR="003B686B">
        <w:t xml:space="preserve">uredski </w:t>
      </w:r>
      <w:r>
        <w:t xml:space="preserve">materijal i energiju, </w:t>
      </w:r>
      <w:r w:rsidR="003B686B">
        <w:t xml:space="preserve">telefon, poštu, </w:t>
      </w:r>
      <w:r>
        <w:t xml:space="preserve">rashode za </w:t>
      </w:r>
      <w:r w:rsidR="003B686B">
        <w:t xml:space="preserve">intelektualne i projektantske </w:t>
      </w:r>
      <w:r>
        <w:t>usluge, naknade troškova osobama izvan radnog odnosa, ostale nespomenute rashode poslovanja</w:t>
      </w:r>
      <w:r w:rsidR="00B24ED3">
        <w:t>, odnosno troškove vezane za račune Općine Saborsko</w:t>
      </w:r>
    </w:p>
    <w:p w14:paraId="473FE962" w14:textId="5176E1A1" w:rsidR="007C17B7" w:rsidRDefault="007C17B7" w:rsidP="00F60698">
      <w:pPr>
        <w:pStyle w:val="Odlomakpopisa"/>
        <w:numPr>
          <w:ilvl w:val="0"/>
          <w:numId w:val="5"/>
        </w:numPr>
        <w:tabs>
          <w:tab w:val="left" w:pos="9214"/>
        </w:tabs>
        <w:ind w:left="714" w:hanging="357"/>
        <w:jc w:val="both"/>
      </w:pPr>
      <w:r>
        <w:t xml:space="preserve">Financijskih rashoda koji se odnose na platne i bankarske usluge. </w:t>
      </w:r>
    </w:p>
    <w:p w14:paraId="58BAAE8F" w14:textId="64205A27" w:rsidR="007C17B7" w:rsidRDefault="007C17B7" w:rsidP="00F60698">
      <w:pPr>
        <w:pStyle w:val="Odlomakpopisa"/>
        <w:numPr>
          <w:ilvl w:val="0"/>
          <w:numId w:val="5"/>
        </w:numPr>
        <w:tabs>
          <w:tab w:val="left" w:pos="9214"/>
        </w:tabs>
        <w:ind w:left="714" w:hanging="357"/>
        <w:jc w:val="both"/>
      </w:pPr>
      <w:r>
        <w:t xml:space="preserve">Subvencija – a odnose se na subvencije poljoprivrednicima. </w:t>
      </w:r>
    </w:p>
    <w:p w14:paraId="482F6821" w14:textId="0F9C0B2D" w:rsidR="007C17B7" w:rsidRDefault="007C17B7" w:rsidP="00F60698">
      <w:pPr>
        <w:pStyle w:val="Odlomakpopisa"/>
        <w:numPr>
          <w:ilvl w:val="0"/>
          <w:numId w:val="5"/>
        </w:numPr>
        <w:tabs>
          <w:tab w:val="left" w:pos="9214"/>
        </w:tabs>
        <w:ind w:left="714" w:hanging="357"/>
        <w:jc w:val="both"/>
      </w:pPr>
      <w:r>
        <w:lastRenderedPageBreak/>
        <w:t>Pomoći dane u inozemstvo i unutar općeg proračuna</w:t>
      </w:r>
      <w:r w:rsidR="003B686B">
        <w:t xml:space="preserve"> koji obuhvaćaju pomoći unutar općeg proračuna i pomoći proračunskim korisnicima drugih proračuna u sklopu financiranja redovne djelatnosti. </w:t>
      </w:r>
    </w:p>
    <w:p w14:paraId="39D7FB5E" w14:textId="45CB5681" w:rsidR="00AD2E5E" w:rsidRDefault="003B686B" w:rsidP="00F60698">
      <w:pPr>
        <w:pStyle w:val="Odlomakpopisa"/>
        <w:numPr>
          <w:ilvl w:val="0"/>
          <w:numId w:val="5"/>
        </w:numPr>
        <w:jc w:val="both"/>
      </w:pPr>
      <w:r>
        <w:t>Naknade građanima i kućanstvima na temelju osiguranja i druge naknade – odnose se na jednokratne pomoći,</w:t>
      </w:r>
      <w:r w:rsidR="00B24ED3">
        <w:t xml:space="preserve"> financijsku pomoć, </w:t>
      </w:r>
      <w:r>
        <w:t xml:space="preserve"> pomoći za novorođeno dijete, stipendije, pomoć</w:t>
      </w:r>
      <w:r w:rsidR="007A6502">
        <w:t>i</w:t>
      </w:r>
      <w:r>
        <w:t xml:space="preserve">, financiranje učeničkih domova, pomoći u naravi. </w:t>
      </w:r>
    </w:p>
    <w:p w14:paraId="31239B5D" w14:textId="2A68C92F" w:rsidR="00B24ED3" w:rsidRDefault="002F2617" w:rsidP="00F60698">
      <w:pPr>
        <w:pStyle w:val="Odlomakpopisa"/>
        <w:numPr>
          <w:ilvl w:val="0"/>
          <w:numId w:val="5"/>
        </w:numPr>
        <w:jc w:val="both"/>
      </w:pPr>
      <w:r>
        <w:t>R</w:t>
      </w:r>
      <w:r w:rsidR="003B686B">
        <w:t xml:space="preserve">ashodi </w:t>
      </w:r>
      <w:r>
        <w:t xml:space="preserve">za donacije, kazne, naknade šteta i kapitalne pomoći </w:t>
      </w:r>
      <w:r w:rsidR="003B686B">
        <w:t xml:space="preserve">– odnose se na tekuće i kapitalne donacije </w:t>
      </w:r>
      <w:r w:rsidR="00B24ED3">
        <w:t>kroz vjerske zajednice, udruge, političke stranke, razvoj turizma, civilne zašt</w:t>
      </w:r>
      <w:r>
        <w:t>ite i spašavanja</w:t>
      </w:r>
      <w:r w:rsidR="00B24ED3">
        <w:t xml:space="preserve">. </w:t>
      </w:r>
    </w:p>
    <w:p w14:paraId="1CE5CEC0" w14:textId="77777777" w:rsidR="00B24ED3" w:rsidRDefault="00B24ED3" w:rsidP="00F60698">
      <w:pPr>
        <w:pStyle w:val="Odlomakpopisa"/>
        <w:ind w:left="360"/>
        <w:jc w:val="both"/>
      </w:pPr>
    </w:p>
    <w:p w14:paraId="0B31DF3E" w14:textId="2C373F6D" w:rsidR="003B686B" w:rsidRDefault="003B686B" w:rsidP="00F60698">
      <w:pPr>
        <w:pStyle w:val="Odlomakpopisa"/>
        <w:numPr>
          <w:ilvl w:val="0"/>
          <w:numId w:val="5"/>
        </w:numPr>
        <w:ind w:left="360"/>
        <w:jc w:val="both"/>
      </w:pPr>
      <w:r>
        <w:t>2. Rashodi za nabavu nefinancijske imovine, sastoje se od:</w:t>
      </w:r>
    </w:p>
    <w:p w14:paraId="4AA68F18" w14:textId="77777777" w:rsidR="00647139" w:rsidRDefault="00647139" w:rsidP="00F60698">
      <w:pPr>
        <w:pStyle w:val="Odlomakpopisa"/>
        <w:jc w:val="both"/>
      </w:pPr>
    </w:p>
    <w:p w14:paraId="7AF534CC" w14:textId="55833255" w:rsidR="00647139" w:rsidRDefault="00647139" w:rsidP="00F60698">
      <w:pPr>
        <w:pStyle w:val="Odlomakpopisa"/>
        <w:numPr>
          <w:ilvl w:val="0"/>
          <w:numId w:val="7"/>
        </w:numPr>
        <w:jc w:val="both"/>
      </w:pPr>
      <w:r>
        <w:t xml:space="preserve">Rashoda za nabavu neproizvedene dugotrajne imovine koja se odnosi na </w:t>
      </w:r>
      <w:r w:rsidR="00F60698">
        <w:t xml:space="preserve">otkup zemljišta za </w:t>
      </w:r>
      <w:r w:rsidR="00F57F95">
        <w:t xml:space="preserve">gradnju komunalne infrastrukture </w:t>
      </w:r>
      <w:r w:rsidR="00F60698">
        <w:t xml:space="preserve"> </w:t>
      </w:r>
    </w:p>
    <w:p w14:paraId="3369E6EE" w14:textId="14B6CF13" w:rsidR="00FA0954" w:rsidRDefault="003B686B" w:rsidP="00F60698">
      <w:pPr>
        <w:pStyle w:val="Odlomakpopisa"/>
        <w:numPr>
          <w:ilvl w:val="0"/>
          <w:numId w:val="6"/>
        </w:numPr>
        <w:jc w:val="both"/>
      </w:pPr>
      <w:r>
        <w:t xml:space="preserve">Rashoda za nabavu dugotrajne nefinancijske imovine, a odnosi se na </w:t>
      </w:r>
      <w:r w:rsidR="00FA756A">
        <w:t>nabavu novih rasvjetnih tijela, asfaltiranje lokalnih cesta, izgradnju zgrade za javnu namjenu, izgradnja igrališta za djecu,</w:t>
      </w:r>
      <w:r w:rsidR="002F2617">
        <w:t xml:space="preserve"> uređenje biciklističke staze, </w:t>
      </w:r>
      <w:r w:rsidR="00FA756A">
        <w:t>postavljanje vidikovca</w:t>
      </w:r>
      <w:r w:rsidR="002F2617">
        <w:t xml:space="preserve">, izgradnja nogostupa, renoviranje mrtvačnice, izgradnja šetnice oko jezera Blata, ulaganje u izvorište, </w:t>
      </w:r>
      <w:r w:rsidR="004D253E">
        <w:t xml:space="preserve">izgradnja street workout parka, ulaganje u izvorište i izradu prostornih planova Općine Saborsko. </w:t>
      </w:r>
    </w:p>
    <w:p w14:paraId="70DAC5F6" w14:textId="70B5588F" w:rsidR="00B65CE2" w:rsidRDefault="007A6502" w:rsidP="007125F9">
      <w:pPr>
        <w:pStyle w:val="Odlomakpopisa"/>
        <w:numPr>
          <w:ilvl w:val="0"/>
          <w:numId w:val="6"/>
        </w:numPr>
        <w:jc w:val="both"/>
      </w:pPr>
      <w:r>
        <w:t xml:space="preserve">Rashoda za dodatna ulaganja na građevinskim objektima </w:t>
      </w:r>
      <w:r w:rsidR="002F2617">
        <w:t xml:space="preserve">– odnose se na dodatna ulaganja koja bi se provela za održavanje groblja, odnosno postavljanje ograde na grobljima. </w:t>
      </w:r>
    </w:p>
    <w:p w14:paraId="743C58D6" w14:textId="7C074758" w:rsidR="001A05D7" w:rsidRDefault="007125F9" w:rsidP="001A05D7">
      <w:r>
        <w:t xml:space="preserve">U nastavku je prikazan grafički prikaz rashoda </w:t>
      </w:r>
      <w:r w:rsidR="00FA0954">
        <w:t xml:space="preserve">proračuna </w:t>
      </w:r>
      <w:r w:rsidR="00746D6D">
        <w:t>O</w:t>
      </w:r>
      <w:r>
        <w:t>pćine Saborsko</w:t>
      </w:r>
    </w:p>
    <w:p w14:paraId="3E49012A" w14:textId="77777777" w:rsidR="00FA756A" w:rsidRDefault="00FA756A" w:rsidP="001A05D7"/>
    <w:p w14:paraId="01BCA56F" w14:textId="3F16973C" w:rsidR="001A05D7" w:rsidRDefault="00924A62" w:rsidP="001A05D7">
      <w:r>
        <w:rPr>
          <w:noProof/>
          <w:lang w:eastAsia="hr-HR"/>
        </w:rPr>
        <w:drawing>
          <wp:inline distT="0" distB="0" distL="0" distR="0" wp14:anchorId="60B4AE97" wp14:editId="15822D52">
            <wp:extent cx="6057900" cy="350520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1A5DED" w14:textId="5447383A" w:rsidR="00FA0954" w:rsidRDefault="002E44F6" w:rsidP="00D92AA9">
      <w:r>
        <w:rPr>
          <w:noProof/>
        </w:rPr>
        <w:tab/>
      </w:r>
    </w:p>
    <w:p w14:paraId="299FF619" w14:textId="35D543FB" w:rsidR="0071142C" w:rsidRDefault="00B76569" w:rsidP="00FA756A">
      <w:pPr>
        <w:jc w:val="both"/>
      </w:pPr>
      <w:r>
        <w:lastRenderedPageBreak/>
        <w:t xml:space="preserve">Prema grafikonu najveći udio u planiranim rashodima imaju </w:t>
      </w:r>
      <w:r w:rsidR="002E44F6">
        <w:t>materijalni rashodi</w:t>
      </w:r>
      <w:r w:rsidR="00647139">
        <w:t xml:space="preserve">, </w:t>
      </w:r>
      <w:r>
        <w:t xml:space="preserve">a zatim slijede rashodi </w:t>
      </w:r>
      <w:r w:rsidR="00647139">
        <w:t xml:space="preserve">za zaposlene, </w:t>
      </w:r>
      <w:r w:rsidR="002E44F6">
        <w:t xml:space="preserve">rashodi </w:t>
      </w:r>
      <w:r w:rsidR="002F2617">
        <w:t>za donacije</w:t>
      </w:r>
      <w:r w:rsidR="002E44F6">
        <w:t>, po</w:t>
      </w:r>
      <w:r w:rsidR="00647139">
        <w:t xml:space="preserve">moći unutar općeg proračuna, naknade građanima i kućanstvima, subvencije i financijski rashodi. </w:t>
      </w:r>
    </w:p>
    <w:p w14:paraId="519DC555" w14:textId="77777777" w:rsidR="002F2617" w:rsidRDefault="002F2617" w:rsidP="00FA756A">
      <w:pPr>
        <w:jc w:val="both"/>
      </w:pPr>
    </w:p>
    <w:p w14:paraId="0D0E0F61" w14:textId="2F11BA60" w:rsidR="00647139" w:rsidRDefault="00924A62" w:rsidP="00FA756A">
      <w:pPr>
        <w:jc w:val="both"/>
      </w:pPr>
      <w:r>
        <w:rPr>
          <w:noProof/>
          <w:lang w:eastAsia="hr-HR"/>
        </w:rPr>
        <w:drawing>
          <wp:inline distT="0" distB="0" distL="0" distR="0" wp14:anchorId="5627B17E" wp14:editId="2CF6A433">
            <wp:extent cx="4572000" cy="2743200"/>
            <wp:effectExtent l="0" t="0" r="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1C66482" w14:textId="77777777" w:rsidR="002E44F6" w:rsidRDefault="002E44F6" w:rsidP="00D92AA9"/>
    <w:p w14:paraId="58E702BC" w14:textId="0C13770A" w:rsidR="00F60698" w:rsidRDefault="00F60698" w:rsidP="004D6772">
      <w:pPr>
        <w:jc w:val="both"/>
      </w:pPr>
      <w:r>
        <w:t xml:space="preserve">Kod ulaganja u imovinu, najviše odlazi na rashode za nabavu dugotrajne imovine, a zatim </w:t>
      </w:r>
      <w:r w:rsidR="004D253E">
        <w:t>na</w:t>
      </w:r>
      <w:r>
        <w:t xml:space="preserve"> nabavu neproizvedene dugotrajne imovine.</w:t>
      </w:r>
      <w:r w:rsidR="004D253E">
        <w:t xml:space="preserve"> I dodatna ulaganja na nefinancijskoj imovini. </w:t>
      </w:r>
      <w:r>
        <w:t xml:space="preserve"> </w:t>
      </w:r>
    </w:p>
    <w:p w14:paraId="0B43C16F" w14:textId="0C65A8AA" w:rsidR="00B76569" w:rsidRDefault="003F7173" w:rsidP="00B56ADF">
      <w:pPr>
        <w:jc w:val="both"/>
      </w:pPr>
      <w:r>
        <w:t>I</w:t>
      </w:r>
      <w:r w:rsidR="00B56ADF">
        <w:t xml:space="preserve">I. </w:t>
      </w:r>
      <w:r w:rsidR="008C07B2">
        <w:t xml:space="preserve"> </w:t>
      </w:r>
      <w:r w:rsidR="00B56ADF">
        <w:t xml:space="preserve">Izmjene i dopune Proračuna </w:t>
      </w:r>
      <w:r w:rsidR="008C07B2">
        <w:t>Općine Saborsko objavl</w:t>
      </w:r>
      <w:r w:rsidR="0092344C">
        <w:t>juje</w:t>
      </w:r>
      <w:r w:rsidR="008C07B2">
        <w:t xml:space="preserve"> </w:t>
      </w:r>
      <w:r w:rsidR="0092344C">
        <w:t>s</w:t>
      </w:r>
      <w:r w:rsidR="008C07B2">
        <w:t xml:space="preserve">e u Glasniku Karlovačke županije i na mrežnim stranicama Općine Saborsko, a </w:t>
      </w:r>
      <w:r w:rsidR="00B56ADF">
        <w:t>stupaju na snagu osmi dan od dana objave u Glasniku KŽ</w:t>
      </w:r>
      <w:r w:rsidR="008C07B2">
        <w:t>.</w:t>
      </w:r>
    </w:p>
    <w:p w14:paraId="7E096371" w14:textId="2F91EE09" w:rsidR="0064387E" w:rsidRPr="00746D6D" w:rsidRDefault="0064387E" w:rsidP="00746D6D">
      <w:pPr>
        <w:pStyle w:val="Bezproreda"/>
      </w:pPr>
    </w:p>
    <w:sectPr w:rsidR="0064387E" w:rsidRPr="00746D6D" w:rsidSect="002E44F6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65ED9" w14:textId="77777777" w:rsidR="00946C7F" w:rsidRDefault="00946C7F" w:rsidP="0083756A">
      <w:pPr>
        <w:spacing w:after="0" w:line="240" w:lineRule="auto"/>
      </w:pPr>
      <w:r>
        <w:separator/>
      </w:r>
    </w:p>
  </w:endnote>
  <w:endnote w:type="continuationSeparator" w:id="0">
    <w:p w14:paraId="5C39FC10" w14:textId="77777777" w:rsidR="00946C7F" w:rsidRDefault="00946C7F" w:rsidP="008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46339" w14:textId="77777777" w:rsidR="00946C7F" w:rsidRDefault="00946C7F" w:rsidP="0083756A">
      <w:pPr>
        <w:spacing w:after="0" w:line="240" w:lineRule="auto"/>
      </w:pPr>
      <w:r>
        <w:separator/>
      </w:r>
    </w:p>
  </w:footnote>
  <w:footnote w:type="continuationSeparator" w:id="0">
    <w:p w14:paraId="754F8889" w14:textId="77777777" w:rsidR="00946C7F" w:rsidRDefault="00946C7F" w:rsidP="00837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D698"/>
      </v:shape>
    </w:pict>
  </w:numPicBullet>
  <w:abstractNum w:abstractNumId="0" w15:restartNumberingAfterBreak="0">
    <w:nsid w:val="02A93E69"/>
    <w:multiLevelType w:val="hybridMultilevel"/>
    <w:tmpl w:val="E0A0DB7C"/>
    <w:lvl w:ilvl="0" w:tplc="EACC20C0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B950CEE"/>
    <w:multiLevelType w:val="hybridMultilevel"/>
    <w:tmpl w:val="BA4814F6"/>
    <w:lvl w:ilvl="0" w:tplc="EACC2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12E4C"/>
    <w:multiLevelType w:val="hybridMultilevel"/>
    <w:tmpl w:val="8D7A2AF6"/>
    <w:lvl w:ilvl="0" w:tplc="A0D475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FE6D0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F28C7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C523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A31D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4C9D8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64231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A2BF5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96447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8D3350C"/>
    <w:multiLevelType w:val="hybridMultilevel"/>
    <w:tmpl w:val="7FA6A3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4BEF"/>
    <w:multiLevelType w:val="hybridMultilevel"/>
    <w:tmpl w:val="A07A13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BA4940"/>
    <w:multiLevelType w:val="hybridMultilevel"/>
    <w:tmpl w:val="CAD260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36A96"/>
    <w:multiLevelType w:val="hybridMultilevel"/>
    <w:tmpl w:val="3BAEF218"/>
    <w:lvl w:ilvl="0" w:tplc="EACC2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E503C"/>
    <w:multiLevelType w:val="hybridMultilevel"/>
    <w:tmpl w:val="8708ACC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33451"/>
    <w:multiLevelType w:val="hybridMultilevel"/>
    <w:tmpl w:val="BA3891C6"/>
    <w:lvl w:ilvl="0" w:tplc="EACC2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66514"/>
    <w:multiLevelType w:val="hybridMultilevel"/>
    <w:tmpl w:val="221CE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8622E"/>
    <w:multiLevelType w:val="hybridMultilevel"/>
    <w:tmpl w:val="E32EF47E"/>
    <w:lvl w:ilvl="0" w:tplc="A0D47516">
      <w:start w:val="1"/>
      <w:numFmt w:val="bullet"/>
      <w:lvlText w:val=""/>
      <w:lvlJc w:val="left"/>
      <w:pPr>
        <w:ind w:left="720" w:hanging="360"/>
      </w:pPr>
      <w:rPr>
        <w:rFonts w:ascii="Wingdings 2" w:hAnsi="Wingdings 2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F2"/>
    <w:rsid w:val="00002B58"/>
    <w:rsid w:val="000325CB"/>
    <w:rsid w:val="000875F2"/>
    <w:rsid w:val="000F4EF9"/>
    <w:rsid w:val="001165CB"/>
    <w:rsid w:val="00150542"/>
    <w:rsid w:val="00160D19"/>
    <w:rsid w:val="001A05D7"/>
    <w:rsid w:val="001E227E"/>
    <w:rsid w:val="00205D9A"/>
    <w:rsid w:val="002131CA"/>
    <w:rsid w:val="002A0A80"/>
    <w:rsid w:val="002E44F6"/>
    <w:rsid w:val="002F2617"/>
    <w:rsid w:val="00360C2F"/>
    <w:rsid w:val="00385088"/>
    <w:rsid w:val="003B686B"/>
    <w:rsid w:val="003F7173"/>
    <w:rsid w:val="00412A5C"/>
    <w:rsid w:val="00437967"/>
    <w:rsid w:val="00444452"/>
    <w:rsid w:val="00491E32"/>
    <w:rsid w:val="004D253E"/>
    <w:rsid w:val="004D6772"/>
    <w:rsid w:val="004F4EBA"/>
    <w:rsid w:val="00504642"/>
    <w:rsid w:val="00541755"/>
    <w:rsid w:val="00554F4D"/>
    <w:rsid w:val="0056678A"/>
    <w:rsid w:val="005D3F7B"/>
    <w:rsid w:val="00633F1B"/>
    <w:rsid w:val="0064387E"/>
    <w:rsid w:val="00647139"/>
    <w:rsid w:val="00652B04"/>
    <w:rsid w:val="00680DBB"/>
    <w:rsid w:val="0071142C"/>
    <w:rsid w:val="007125F9"/>
    <w:rsid w:val="00741D97"/>
    <w:rsid w:val="00746D6D"/>
    <w:rsid w:val="00794653"/>
    <w:rsid w:val="007A6502"/>
    <w:rsid w:val="007C17B7"/>
    <w:rsid w:val="007C371F"/>
    <w:rsid w:val="007D5237"/>
    <w:rsid w:val="00824586"/>
    <w:rsid w:val="0083756A"/>
    <w:rsid w:val="00894133"/>
    <w:rsid w:val="008A03D8"/>
    <w:rsid w:val="008C07B2"/>
    <w:rsid w:val="008C6D4D"/>
    <w:rsid w:val="0092344C"/>
    <w:rsid w:val="00924A62"/>
    <w:rsid w:val="00946C7F"/>
    <w:rsid w:val="00990B85"/>
    <w:rsid w:val="009A449C"/>
    <w:rsid w:val="009C74C1"/>
    <w:rsid w:val="00A25C36"/>
    <w:rsid w:val="00A8266B"/>
    <w:rsid w:val="00A92EE5"/>
    <w:rsid w:val="00AC21B8"/>
    <w:rsid w:val="00AD2E5E"/>
    <w:rsid w:val="00AF480A"/>
    <w:rsid w:val="00B24ED3"/>
    <w:rsid w:val="00B4053B"/>
    <w:rsid w:val="00B56ADF"/>
    <w:rsid w:val="00B65CE2"/>
    <w:rsid w:val="00B736F3"/>
    <w:rsid w:val="00B76569"/>
    <w:rsid w:val="00BC3623"/>
    <w:rsid w:val="00BE46DC"/>
    <w:rsid w:val="00C02643"/>
    <w:rsid w:val="00C070F2"/>
    <w:rsid w:val="00C3053F"/>
    <w:rsid w:val="00C53A4E"/>
    <w:rsid w:val="00CD19CA"/>
    <w:rsid w:val="00D03DAF"/>
    <w:rsid w:val="00D4030F"/>
    <w:rsid w:val="00D45111"/>
    <w:rsid w:val="00D82673"/>
    <w:rsid w:val="00D92AA9"/>
    <w:rsid w:val="00DD4612"/>
    <w:rsid w:val="00DE02F7"/>
    <w:rsid w:val="00DE2507"/>
    <w:rsid w:val="00E07DA5"/>
    <w:rsid w:val="00E31204"/>
    <w:rsid w:val="00EB6449"/>
    <w:rsid w:val="00EB6591"/>
    <w:rsid w:val="00EC19AC"/>
    <w:rsid w:val="00EF7D8A"/>
    <w:rsid w:val="00F240DE"/>
    <w:rsid w:val="00F57F95"/>
    <w:rsid w:val="00F60698"/>
    <w:rsid w:val="00F90533"/>
    <w:rsid w:val="00FA0954"/>
    <w:rsid w:val="00FA756A"/>
    <w:rsid w:val="00FE28A0"/>
    <w:rsid w:val="00FE65F4"/>
    <w:rsid w:val="00FF2933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1505"/>
  <w15:chartTrackingRefBased/>
  <w15:docId w15:val="{1A1E0BF6-6D13-4725-A986-E0C37C68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4175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74C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9C7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756A"/>
  </w:style>
  <w:style w:type="paragraph" w:styleId="Podnoje">
    <w:name w:val="footer"/>
    <w:basedOn w:val="Normal"/>
    <w:link w:val="PodnojeChar"/>
    <w:uiPriority w:val="99"/>
    <w:unhideWhenUsed/>
    <w:rsid w:val="008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756A"/>
  </w:style>
  <w:style w:type="character" w:styleId="Hiperveza">
    <w:name w:val="Hyperlink"/>
    <w:basedOn w:val="Zadanifontodlomka"/>
    <w:uiPriority w:val="99"/>
    <w:unhideWhenUsed/>
    <w:rsid w:val="0083756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37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aborsko.h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hodi poslov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499562554680665E-3"/>
                  <c:y val="-2.00803212851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BB-493F-8C84-D8BF821992F2}"/>
                </c:ext>
              </c:extLst>
            </c:dLbl>
            <c:dLbl>
              <c:idx val="1"/>
              <c:layout>
                <c:manualLayout>
                  <c:x val="2.0997375328083958E-2"/>
                  <c:y val="-5.6224899598393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BB-493F-8C84-D8BF821992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3:$A$9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, prihodi od donacija te povrati po protestir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</c:strCache>
            </c:strRef>
          </c:cat>
          <c:val>
            <c:numRef>
              <c:f>List1!$B$3:$B$9</c:f>
              <c:numCache>
                <c:formatCode>#,##0.00</c:formatCode>
                <c:ptCount val="7"/>
                <c:pt idx="0">
                  <c:v>432212.5</c:v>
                </c:pt>
                <c:pt idx="1">
                  <c:v>300868.5</c:v>
                </c:pt>
                <c:pt idx="2">
                  <c:v>156612</c:v>
                </c:pt>
                <c:pt idx="3">
                  <c:v>470024</c:v>
                </c:pt>
                <c:pt idx="4">
                  <c:v>2700</c:v>
                </c:pt>
                <c:pt idx="5">
                  <c:v>1300</c:v>
                </c:pt>
                <c:pt idx="6">
                  <c:v>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B-493F-8C84-D8BF821992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784726816"/>
        <c:axId val="784729728"/>
        <c:axId val="682830400"/>
      </c:bar3DChart>
      <c:catAx>
        <c:axId val="78472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84729728"/>
        <c:crosses val="autoZero"/>
        <c:auto val="1"/>
        <c:lblAlgn val="ctr"/>
        <c:lblOffset val="100"/>
        <c:noMultiLvlLbl val="0"/>
      </c:catAx>
      <c:valAx>
        <c:axId val="78472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84726816"/>
        <c:crosses val="autoZero"/>
        <c:crossBetween val="between"/>
      </c:valAx>
      <c:serAx>
        <c:axId val="682830400"/>
        <c:scaling>
          <c:orientation val="minMax"/>
        </c:scaling>
        <c:delete val="1"/>
        <c:axPos val="b"/>
        <c:majorTickMark val="none"/>
        <c:minorTickMark val="none"/>
        <c:tickLblPos val="nextTo"/>
        <c:crossAx val="78472972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poslov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652-4E17-8CBB-197FD37862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652-4E17-8CBB-197FD37862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652-4E17-8CBB-197FD37862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652-4E17-8CBB-197FD37862C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652-4E17-8CBB-197FD37862C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652-4E17-8CBB-197FD37862C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B652-4E17-8CBB-197FD37862C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8:$A$34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</c:v>
                </c:pt>
              </c:strCache>
            </c:strRef>
          </c:cat>
          <c:val>
            <c:numRef>
              <c:f>List1!$B$28:$B$34</c:f>
              <c:numCache>
                <c:formatCode>#,##0.00</c:formatCode>
                <c:ptCount val="7"/>
                <c:pt idx="0">
                  <c:v>170775</c:v>
                </c:pt>
                <c:pt idx="1">
                  <c:v>504144</c:v>
                </c:pt>
                <c:pt idx="2">
                  <c:v>2558</c:v>
                </c:pt>
                <c:pt idx="3">
                  <c:v>3163.5</c:v>
                </c:pt>
                <c:pt idx="4">
                  <c:v>104568</c:v>
                </c:pt>
                <c:pt idx="5">
                  <c:v>12394</c:v>
                </c:pt>
                <c:pt idx="6">
                  <c:v>101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652-4E17-8CBB-197FD37862C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171381016397339"/>
          <c:y val="0.17537190734041128"/>
          <c:w val="0.40434890760606151"/>
          <c:h val="0.7732803669811544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Rashodi za nabavu nefinancijske imovin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3"/>
                </a:gs>
                <a:gs pos="100000">
                  <a:schemeClr val="accent3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45:$A$47</c:f>
              <c:strCache>
                <c:ptCount val="3"/>
                <c:pt idx="0">
                  <c:v>Rashodi za nabavu neproizvedene dugotrajne imovine</c:v>
                </c:pt>
                <c:pt idx="1">
                  <c:v>Rashodi za nabavu proizvedene dugotrajne imovine</c:v>
                </c:pt>
                <c:pt idx="2">
                  <c:v>Rashodi za dodatna ulaganja na nefinancijskoj imovini</c:v>
                </c:pt>
              </c:strCache>
            </c:strRef>
          </c:cat>
          <c:val>
            <c:numRef>
              <c:f>List1!$B$45:$B$47</c:f>
              <c:numCache>
                <c:formatCode>#,##0.00</c:formatCode>
                <c:ptCount val="3"/>
                <c:pt idx="0">
                  <c:v>70700</c:v>
                </c:pt>
                <c:pt idx="1">
                  <c:v>688843</c:v>
                </c:pt>
                <c:pt idx="2">
                  <c:v>37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3D-4E3A-9990-863CC18E77F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784716832"/>
        <c:axId val="784701024"/>
      </c:barChart>
      <c:catAx>
        <c:axId val="78471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84701024"/>
        <c:crosses val="autoZero"/>
        <c:auto val="1"/>
        <c:lblAlgn val="ctr"/>
        <c:lblOffset val="100"/>
        <c:noMultiLvlLbl val="0"/>
      </c:catAx>
      <c:valAx>
        <c:axId val="784701024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78471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5DA0-5206-48D1-91F6-30F473DB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tijašić</dc:creator>
  <cp:keywords/>
  <dc:description/>
  <cp:lastModifiedBy>Helena Matijašić</cp:lastModifiedBy>
  <cp:revision>20</cp:revision>
  <dcterms:created xsi:type="dcterms:W3CDTF">2023-11-22T13:42:00Z</dcterms:created>
  <dcterms:modified xsi:type="dcterms:W3CDTF">2025-12-02T10:55:00Z</dcterms:modified>
</cp:coreProperties>
</file>